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89814095"/>
        <w:docPartObj>
          <w:docPartGallery w:val="Cover Pages"/>
          <w:docPartUnique/>
        </w:docPartObj>
      </w:sdtPr>
      <w:sdtContent>
        <w:p w14:paraId="18E41870" w14:textId="4CACE930" w:rsidR="00CC004B" w:rsidRDefault="00CC004B">
          <w:pPr>
            <w:pStyle w:val="Sansinterligne"/>
          </w:pPr>
          <w:r>
            <w:rPr>
              <w:noProof/>
            </w:rPr>
            <mc:AlternateContent>
              <mc:Choice Requires="wpg">
                <w:drawing>
                  <wp:anchor distT="0" distB="0" distL="114300" distR="114300" simplePos="0" relativeHeight="251658240" behindDoc="1" locked="0" layoutInCell="1" allowOverlap="1" wp14:anchorId="018A2E61" wp14:editId="2D21F2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6-10T00:00:00Z">
                                      <w:dateFormat w:val="dd/MM/yyyy"/>
                                      <w:lid w:val="fr-FR"/>
                                      <w:storeMappedDataAs w:val="dateTime"/>
                                      <w:calendar w:val="gregorian"/>
                                    </w:date>
                                  </w:sdtPr>
                                  <w:sdtContent>
                                    <w:p w14:paraId="68EA7045" w14:textId="67E83E49" w:rsidR="00CC004B" w:rsidRDefault="00D91125">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8A2E61" id="Groupe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24-06-10T00:00:00Z">
                                <w:dateFormat w:val="dd/MM/yyyy"/>
                                <w:lid w:val="fr-FR"/>
                                <w:storeMappedDataAs w:val="dateTime"/>
                                <w:calendar w:val="gregorian"/>
                              </w:date>
                            </w:sdtPr>
                            <w:sdtContent>
                              <w:p w14:paraId="68EA7045" w14:textId="67E83E49" w:rsidR="00CC004B" w:rsidRDefault="00D91125">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A710FCD" wp14:editId="2E77E8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048C" w14:textId="032D5DBA" w:rsidR="00CC004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004B">
                                      <w:rPr>
                                        <w:color w:val="156082" w:themeColor="accent1"/>
                                        <w:sz w:val="26"/>
                                        <w:szCs w:val="26"/>
                                      </w:rPr>
                                      <w:t>Schärz Nicolas, Gymnase Bienne Jura bernois</w:t>
                                    </w:r>
                                  </w:sdtContent>
                                </w:sdt>
                              </w:p>
                              <w:p w14:paraId="50636D43" w14:textId="7B802C33" w:rsidR="00CC004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53ACA">
                                      <w:rPr>
                                        <w:caps/>
                                        <w:color w:val="595959" w:themeColor="text1" w:themeTint="A6"/>
                                        <w:sz w:val="20"/>
                                        <w:szCs w:val="20"/>
                                      </w:rPr>
                                      <w:t>25J</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710FCD" id="_x0000_t202" coordsize="21600,21600" o:spt="202" path="m,l,21600r21600,l21600,xe">
                    <v:stroke joinstyle="miter"/>
                    <v:path gradientshapeok="t" o:connecttype="rect"/>
                  </v:shapetype>
                  <v:shape id="Zone de texte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C8048C" w14:textId="032D5DBA" w:rsidR="00CC004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004B">
                                <w:rPr>
                                  <w:color w:val="156082" w:themeColor="accent1"/>
                                  <w:sz w:val="26"/>
                                  <w:szCs w:val="26"/>
                                </w:rPr>
                                <w:t>Schärz Nicolas, Gymnase Bienne Jura bernois</w:t>
                              </w:r>
                            </w:sdtContent>
                          </w:sdt>
                        </w:p>
                        <w:p w14:paraId="50636D43" w14:textId="7B802C33" w:rsidR="00CC004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53ACA">
                                <w:rPr>
                                  <w:caps/>
                                  <w:color w:val="595959" w:themeColor="text1" w:themeTint="A6"/>
                                  <w:sz w:val="20"/>
                                  <w:szCs w:val="20"/>
                                </w:rPr>
                                <w:t>25J</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91551EA" wp14:editId="51F44B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82EF" w14:textId="1304618F" w:rsidR="00CC004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91125">
                                      <w:rPr>
                                        <w:rFonts w:asciiTheme="majorHAnsi" w:eastAsiaTheme="majorEastAsia" w:hAnsiTheme="majorHAnsi" w:cstheme="majorBidi"/>
                                        <w:color w:val="262626" w:themeColor="text1" w:themeTint="D9"/>
                                        <w:sz w:val="72"/>
                                        <w:szCs w:val="72"/>
                                      </w:rPr>
                                      <w:t>ChatGPT</w:t>
                                    </w:r>
                                  </w:sdtContent>
                                </w:sdt>
                              </w:p>
                              <w:p w14:paraId="0031CBF1" w14:textId="77777777" w:rsidR="00CC004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C004B">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1551EA" id="Zone de texte 30"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33E82EF" w14:textId="1304618F" w:rsidR="00CC004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91125">
                                <w:rPr>
                                  <w:rFonts w:asciiTheme="majorHAnsi" w:eastAsiaTheme="majorEastAsia" w:hAnsiTheme="majorHAnsi" w:cstheme="majorBidi"/>
                                  <w:color w:val="262626" w:themeColor="text1" w:themeTint="D9"/>
                                  <w:sz w:val="72"/>
                                  <w:szCs w:val="72"/>
                                </w:rPr>
                                <w:t>ChatGPT</w:t>
                              </w:r>
                            </w:sdtContent>
                          </w:sdt>
                        </w:p>
                        <w:p w14:paraId="0031CBF1" w14:textId="77777777" w:rsidR="00CC004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C004B">
                                <w:rPr>
                                  <w:color w:val="404040" w:themeColor="text1" w:themeTint="BF"/>
                                  <w:sz w:val="36"/>
                                  <w:szCs w:val="36"/>
                                  <w:lang w:val="fr-FR"/>
                                </w:rPr>
                                <w:t>[Sous-titre du document]</w:t>
                              </w:r>
                            </w:sdtContent>
                          </w:sdt>
                        </w:p>
                      </w:txbxContent>
                    </v:textbox>
                    <w10:wrap anchorx="page" anchory="page"/>
                  </v:shape>
                </w:pict>
              </mc:Fallback>
            </mc:AlternateContent>
          </w:r>
        </w:p>
        <w:p w14:paraId="19265197" w14:textId="23F2477E" w:rsidR="00CC004B" w:rsidRDefault="00CC004B">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7547424"/>
        <w:docPartObj>
          <w:docPartGallery w:val="Table of Contents"/>
          <w:docPartUnique/>
        </w:docPartObj>
      </w:sdtPr>
      <w:sdtEndPr>
        <w:rPr>
          <w:b/>
          <w:bCs/>
        </w:rPr>
      </w:sdtEndPr>
      <w:sdtContent>
        <w:p w14:paraId="69176BC9" w14:textId="68BB961C" w:rsidR="00895051" w:rsidRDefault="00895051">
          <w:pPr>
            <w:pStyle w:val="En-ttedetabledesmatires"/>
          </w:pPr>
          <w:r>
            <w:rPr>
              <w:lang w:val="fr-FR"/>
            </w:rPr>
            <w:t>Table des matières</w:t>
          </w:r>
        </w:p>
        <w:p w14:paraId="01FA519C" w14:textId="19BEA5FF" w:rsidR="00D237F0" w:rsidRDefault="0089505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177015" w:history="1">
            <w:r w:rsidR="00D237F0" w:rsidRPr="00967D83">
              <w:rPr>
                <w:rStyle w:val="Lienhypertexte"/>
                <w:noProof/>
              </w:rPr>
              <w:t>Préface</w:t>
            </w:r>
            <w:r w:rsidR="00D237F0">
              <w:rPr>
                <w:noProof/>
                <w:webHidden/>
              </w:rPr>
              <w:tab/>
            </w:r>
            <w:r w:rsidR="00D237F0">
              <w:rPr>
                <w:noProof/>
                <w:webHidden/>
              </w:rPr>
              <w:fldChar w:fldCharType="begin"/>
            </w:r>
            <w:r w:rsidR="00D237F0">
              <w:rPr>
                <w:noProof/>
                <w:webHidden/>
              </w:rPr>
              <w:instrText xml:space="preserve"> PAGEREF _Toc169177015 \h </w:instrText>
            </w:r>
            <w:r w:rsidR="00D237F0">
              <w:rPr>
                <w:noProof/>
                <w:webHidden/>
              </w:rPr>
            </w:r>
            <w:r w:rsidR="00D237F0">
              <w:rPr>
                <w:noProof/>
                <w:webHidden/>
              </w:rPr>
              <w:fldChar w:fldCharType="separate"/>
            </w:r>
            <w:r w:rsidR="00D237F0">
              <w:rPr>
                <w:noProof/>
                <w:webHidden/>
              </w:rPr>
              <w:t>2</w:t>
            </w:r>
            <w:r w:rsidR="00D237F0">
              <w:rPr>
                <w:noProof/>
                <w:webHidden/>
              </w:rPr>
              <w:fldChar w:fldCharType="end"/>
            </w:r>
          </w:hyperlink>
        </w:p>
        <w:p w14:paraId="7B19917B" w14:textId="23B6F5BB" w:rsidR="00D237F0" w:rsidRDefault="00000000">
          <w:pPr>
            <w:pStyle w:val="TM1"/>
            <w:tabs>
              <w:tab w:val="right" w:leader="dot" w:pos="9062"/>
            </w:tabs>
            <w:rPr>
              <w:rFonts w:cstheme="minorBidi"/>
              <w:noProof/>
              <w:kern w:val="2"/>
              <w:sz w:val="24"/>
              <w:szCs w:val="24"/>
              <w14:ligatures w14:val="standardContextual"/>
            </w:rPr>
          </w:pPr>
          <w:hyperlink w:anchor="_Toc169177016" w:history="1">
            <w:r w:rsidR="00D237F0" w:rsidRPr="00967D83">
              <w:rPr>
                <w:rStyle w:val="Lienhypertexte"/>
                <w:noProof/>
              </w:rPr>
              <w:t>Introduction</w:t>
            </w:r>
            <w:r w:rsidR="00D237F0">
              <w:rPr>
                <w:noProof/>
                <w:webHidden/>
              </w:rPr>
              <w:tab/>
            </w:r>
            <w:r w:rsidR="00D237F0">
              <w:rPr>
                <w:noProof/>
                <w:webHidden/>
              </w:rPr>
              <w:fldChar w:fldCharType="begin"/>
            </w:r>
            <w:r w:rsidR="00D237F0">
              <w:rPr>
                <w:noProof/>
                <w:webHidden/>
              </w:rPr>
              <w:instrText xml:space="preserve"> PAGEREF _Toc169177016 \h </w:instrText>
            </w:r>
            <w:r w:rsidR="00D237F0">
              <w:rPr>
                <w:noProof/>
                <w:webHidden/>
              </w:rPr>
            </w:r>
            <w:r w:rsidR="00D237F0">
              <w:rPr>
                <w:noProof/>
                <w:webHidden/>
              </w:rPr>
              <w:fldChar w:fldCharType="separate"/>
            </w:r>
            <w:r w:rsidR="00D237F0">
              <w:rPr>
                <w:noProof/>
                <w:webHidden/>
              </w:rPr>
              <w:t>2</w:t>
            </w:r>
            <w:r w:rsidR="00D237F0">
              <w:rPr>
                <w:noProof/>
                <w:webHidden/>
              </w:rPr>
              <w:fldChar w:fldCharType="end"/>
            </w:r>
          </w:hyperlink>
        </w:p>
        <w:p w14:paraId="1EEF044A" w14:textId="06EDAF65" w:rsidR="00D237F0" w:rsidRDefault="00000000">
          <w:pPr>
            <w:pStyle w:val="TM1"/>
            <w:tabs>
              <w:tab w:val="right" w:leader="dot" w:pos="9062"/>
            </w:tabs>
            <w:rPr>
              <w:rFonts w:cstheme="minorBidi"/>
              <w:noProof/>
              <w:kern w:val="2"/>
              <w:sz w:val="24"/>
              <w:szCs w:val="24"/>
              <w14:ligatures w14:val="standardContextual"/>
            </w:rPr>
          </w:pPr>
          <w:hyperlink w:anchor="_Toc169177017" w:history="1">
            <w:r w:rsidR="00D237F0" w:rsidRPr="00967D83">
              <w:rPr>
                <w:rStyle w:val="Lienhypertexte"/>
                <w:noProof/>
              </w:rPr>
              <w:t>Fonctionnement</w:t>
            </w:r>
            <w:r w:rsidR="00D237F0">
              <w:rPr>
                <w:noProof/>
                <w:webHidden/>
              </w:rPr>
              <w:tab/>
            </w:r>
            <w:r w:rsidR="00D237F0">
              <w:rPr>
                <w:noProof/>
                <w:webHidden/>
              </w:rPr>
              <w:fldChar w:fldCharType="begin"/>
            </w:r>
            <w:r w:rsidR="00D237F0">
              <w:rPr>
                <w:noProof/>
                <w:webHidden/>
              </w:rPr>
              <w:instrText xml:space="preserve"> PAGEREF _Toc169177017 \h </w:instrText>
            </w:r>
            <w:r w:rsidR="00D237F0">
              <w:rPr>
                <w:noProof/>
                <w:webHidden/>
              </w:rPr>
            </w:r>
            <w:r w:rsidR="00D237F0">
              <w:rPr>
                <w:noProof/>
                <w:webHidden/>
              </w:rPr>
              <w:fldChar w:fldCharType="separate"/>
            </w:r>
            <w:r w:rsidR="00D237F0">
              <w:rPr>
                <w:noProof/>
                <w:webHidden/>
              </w:rPr>
              <w:t>3</w:t>
            </w:r>
            <w:r w:rsidR="00D237F0">
              <w:rPr>
                <w:noProof/>
                <w:webHidden/>
              </w:rPr>
              <w:fldChar w:fldCharType="end"/>
            </w:r>
          </w:hyperlink>
        </w:p>
        <w:p w14:paraId="528444F4" w14:textId="220018CC" w:rsidR="00D237F0" w:rsidRDefault="00000000">
          <w:pPr>
            <w:pStyle w:val="TM2"/>
            <w:tabs>
              <w:tab w:val="right" w:leader="dot" w:pos="9062"/>
            </w:tabs>
            <w:rPr>
              <w:rFonts w:cstheme="minorBidi"/>
              <w:noProof/>
              <w:kern w:val="2"/>
              <w:sz w:val="24"/>
              <w:szCs w:val="24"/>
              <w14:ligatures w14:val="standardContextual"/>
            </w:rPr>
          </w:pPr>
          <w:hyperlink w:anchor="_Toc169177018" w:history="1">
            <w:r w:rsidR="00D237F0" w:rsidRPr="00967D83">
              <w:rPr>
                <w:rStyle w:val="Lienhypertexte"/>
                <w:noProof/>
              </w:rPr>
              <w:t>Introduction</w:t>
            </w:r>
            <w:r w:rsidR="00D237F0">
              <w:rPr>
                <w:noProof/>
                <w:webHidden/>
              </w:rPr>
              <w:tab/>
            </w:r>
            <w:r w:rsidR="00D237F0">
              <w:rPr>
                <w:noProof/>
                <w:webHidden/>
              </w:rPr>
              <w:fldChar w:fldCharType="begin"/>
            </w:r>
            <w:r w:rsidR="00D237F0">
              <w:rPr>
                <w:noProof/>
                <w:webHidden/>
              </w:rPr>
              <w:instrText xml:space="preserve"> PAGEREF _Toc169177018 \h </w:instrText>
            </w:r>
            <w:r w:rsidR="00D237F0">
              <w:rPr>
                <w:noProof/>
                <w:webHidden/>
              </w:rPr>
            </w:r>
            <w:r w:rsidR="00D237F0">
              <w:rPr>
                <w:noProof/>
                <w:webHidden/>
              </w:rPr>
              <w:fldChar w:fldCharType="separate"/>
            </w:r>
            <w:r w:rsidR="00D237F0">
              <w:rPr>
                <w:noProof/>
                <w:webHidden/>
              </w:rPr>
              <w:t>3</w:t>
            </w:r>
            <w:r w:rsidR="00D237F0">
              <w:rPr>
                <w:noProof/>
                <w:webHidden/>
              </w:rPr>
              <w:fldChar w:fldCharType="end"/>
            </w:r>
          </w:hyperlink>
        </w:p>
        <w:p w14:paraId="375615B7" w14:textId="0DFC6B79" w:rsidR="00D237F0" w:rsidRDefault="00000000">
          <w:pPr>
            <w:pStyle w:val="TM2"/>
            <w:tabs>
              <w:tab w:val="right" w:leader="dot" w:pos="9062"/>
            </w:tabs>
            <w:rPr>
              <w:rFonts w:cstheme="minorBidi"/>
              <w:noProof/>
              <w:kern w:val="2"/>
              <w:sz w:val="24"/>
              <w:szCs w:val="24"/>
              <w14:ligatures w14:val="standardContextual"/>
            </w:rPr>
          </w:pPr>
          <w:hyperlink w:anchor="_Toc169177019" w:history="1">
            <w:r w:rsidR="00D237F0" w:rsidRPr="00967D83">
              <w:rPr>
                <w:rStyle w:val="Lienhypertexte"/>
                <w:noProof/>
              </w:rPr>
              <w:t>LLM</w:t>
            </w:r>
            <w:r w:rsidR="00D237F0">
              <w:rPr>
                <w:noProof/>
                <w:webHidden/>
              </w:rPr>
              <w:tab/>
            </w:r>
            <w:r w:rsidR="00D237F0">
              <w:rPr>
                <w:noProof/>
                <w:webHidden/>
              </w:rPr>
              <w:fldChar w:fldCharType="begin"/>
            </w:r>
            <w:r w:rsidR="00D237F0">
              <w:rPr>
                <w:noProof/>
                <w:webHidden/>
              </w:rPr>
              <w:instrText xml:space="preserve"> PAGEREF _Toc169177019 \h </w:instrText>
            </w:r>
            <w:r w:rsidR="00D237F0">
              <w:rPr>
                <w:noProof/>
                <w:webHidden/>
              </w:rPr>
            </w:r>
            <w:r w:rsidR="00D237F0">
              <w:rPr>
                <w:noProof/>
                <w:webHidden/>
              </w:rPr>
              <w:fldChar w:fldCharType="separate"/>
            </w:r>
            <w:r w:rsidR="00D237F0">
              <w:rPr>
                <w:noProof/>
                <w:webHidden/>
              </w:rPr>
              <w:t>3</w:t>
            </w:r>
            <w:r w:rsidR="00D237F0">
              <w:rPr>
                <w:noProof/>
                <w:webHidden/>
              </w:rPr>
              <w:fldChar w:fldCharType="end"/>
            </w:r>
          </w:hyperlink>
        </w:p>
        <w:p w14:paraId="7C8BD57C" w14:textId="7C1F4A79" w:rsidR="00D237F0" w:rsidRDefault="00000000">
          <w:pPr>
            <w:pStyle w:val="TM2"/>
            <w:tabs>
              <w:tab w:val="right" w:leader="dot" w:pos="9062"/>
            </w:tabs>
            <w:rPr>
              <w:rFonts w:cstheme="minorBidi"/>
              <w:noProof/>
              <w:kern w:val="2"/>
              <w:sz w:val="24"/>
              <w:szCs w:val="24"/>
              <w14:ligatures w14:val="standardContextual"/>
            </w:rPr>
          </w:pPr>
          <w:hyperlink w:anchor="_Toc169177020" w:history="1">
            <w:r w:rsidR="00D237F0" w:rsidRPr="00967D83">
              <w:rPr>
                <w:rStyle w:val="Lienhypertexte"/>
                <w:noProof/>
              </w:rPr>
              <w:t>Structure des grands modèles de langages</w:t>
            </w:r>
            <w:r w:rsidR="00D237F0">
              <w:rPr>
                <w:noProof/>
                <w:webHidden/>
              </w:rPr>
              <w:tab/>
            </w:r>
            <w:r w:rsidR="00D237F0">
              <w:rPr>
                <w:noProof/>
                <w:webHidden/>
              </w:rPr>
              <w:fldChar w:fldCharType="begin"/>
            </w:r>
            <w:r w:rsidR="00D237F0">
              <w:rPr>
                <w:noProof/>
                <w:webHidden/>
              </w:rPr>
              <w:instrText xml:space="preserve"> PAGEREF _Toc169177020 \h </w:instrText>
            </w:r>
            <w:r w:rsidR="00D237F0">
              <w:rPr>
                <w:noProof/>
                <w:webHidden/>
              </w:rPr>
            </w:r>
            <w:r w:rsidR="00D237F0">
              <w:rPr>
                <w:noProof/>
                <w:webHidden/>
              </w:rPr>
              <w:fldChar w:fldCharType="separate"/>
            </w:r>
            <w:r w:rsidR="00D237F0">
              <w:rPr>
                <w:noProof/>
                <w:webHidden/>
              </w:rPr>
              <w:t>5</w:t>
            </w:r>
            <w:r w:rsidR="00D237F0">
              <w:rPr>
                <w:noProof/>
                <w:webHidden/>
              </w:rPr>
              <w:fldChar w:fldCharType="end"/>
            </w:r>
          </w:hyperlink>
        </w:p>
        <w:p w14:paraId="1B89E53E" w14:textId="208E3E26" w:rsidR="00D237F0" w:rsidRDefault="00000000">
          <w:pPr>
            <w:pStyle w:val="TM2"/>
            <w:tabs>
              <w:tab w:val="right" w:leader="dot" w:pos="9062"/>
            </w:tabs>
            <w:rPr>
              <w:rFonts w:cstheme="minorBidi"/>
              <w:noProof/>
              <w:kern w:val="2"/>
              <w:sz w:val="24"/>
              <w:szCs w:val="24"/>
              <w14:ligatures w14:val="standardContextual"/>
            </w:rPr>
          </w:pPr>
          <w:hyperlink w:anchor="_Toc169177021" w:history="1">
            <w:r w:rsidR="00D237F0" w:rsidRPr="00967D83">
              <w:rPr>
                <w:rStyle w:val="Lienhypertexte"/>
                <w:noProof/>
              </w:rPr>
              <w:t>NPL</w:t>
            </w:r>
            <w:r w:rsidR="00D237F0">
              <w:rPr>
                <w:noProof/>
                <w:webHidden/>
              </w:rPr>
              <w:tab/>
            </w:r>
            <w:r w:rsidR="00D237F0">
              <w:rPr>
                <w:noProof/>
                <w:webHidden/>
              </w:rPr>
              <w:fldChar w:fldCharType="begin"/>
            </w:r>
            <w:r w:rsidR="00D237F0">
              <w:rPr>
                <w:noProof/>
                <w:webHidden/>
              </w:rPr>
              <w:instrText xml:space="preserve"> PAGEREF _Toc169177021 \h </w:instrText>
            </w:r>
            <w:r w:rsidR="00D237F0">
              <w:rPr>
                <w:noProof/>
                <w:webHidden/>
              </w:rPr>
            </w:r>
            <w:r w:rsidR="00D237F0">
              <w:rPr>
                <w:noProof/>
                <w:webHidden/>
              </w:rPr>
              <w:fldChar w:fldCharType="separate"/>
            </w:r>
            <w:r w:rsidR="00D237F0">
              <w:rPr>
                <w:noProof/>
                <w:webHidden/>
              </w:rPr>
              <w:t>5</w:t>
            </w:r>
            <w:r w:rsidR="00D237F0">
              <w:rPr>
                <w:noProof/>
                <w:webHidden/>
              </w:rPr>
              <w:fldChar w:fldCharType="end"/>
            </w:r>
          </w:hyperlink>
        </w:p>
        <w:p w14:paraId="142C4448" w14:textId="03E25479" w:rsidR="00D237F0" w:rsidRDefault="00000000">
          <w:pPr>
            <w:pStyle w:val="TM1"/>
            <w:tabs>
              <w:tab w:val="right" w:leader="dot" w:pos="9062"/>
            </w:tabs>
            <w:rPr>
              <w:rFonts w:cstheme="minorBidi"/>
              <w:noProof/>
              <w:kern w:val="2"/>
              <w:sz w:val="24"/>
              <w:szCs w:val="24"/>
              <w14:ligatures w14:val="standardContextual"/>
            </w:rPr>
          </w:pPr>
          <w:hyperlink w:anchor="_Toc169177022" w:history="1">
            <w:r w:rsidR="00D237F0" w:rsidRPr="00967D83">
              <w:rPr>
                <w:rStyle w:val="Lienhypertexte"/>
                <w:noProof/>
                <w:lang w:val="fr-FR"/>
              </w:rPr>
              <w:t>Références</w:t>
            </w:r>
            <w:r w:rsidR="00D237F0">
              <w:rPr>
                <w:noProof/>
                <w:webHidden/>
              </w:rPr>
              <w:tab/>
            </w:r>
            <w:r w:rsidR="00D237F0">
              <w:rPr>
                <w:noProof/>
                <w:webHidden/>
              </w:rPr>
              <w:fldChar w:fldCharType="begin"/>
            </w:r>
            <w:r w:rsidR="00D237F0">
              <w:rPr>
                <w:noProof/>
                <w:webHidden/>
              </w:rPr>
              <w:instrText xml:space="preserve"> PAGEREF _Toc169177022 \h </w:instrText>
            </w:r>
            <w:r w:rsidR="00D237F0">
              <w:rPr>
                <w:noProof/>
                <w:webHidden/>
              </w:rPr>
            </w:r>
            <w:r w:rsidR="00D237F0">
              <w:rPr>
                <w:noProof/>
                <w:webHidden/>
              </w:rPr>
              <w:fldChar w:fldCharType="separate"/>
            </w:r>
            <w:r w:rsidR="00D237F0">
              <w:rPr>
                <w:noProof/>
                <w:webHidden/>
              </w:rPr>
              <w:t>6</w:t>
            </w:r>
            <w:r w:rsidR="00D237F0">
              <w:rPr>
                <w:noProof/>
                <w:webHidden/>
              </w:rPr>
              <w:fldChar w:fldCharType="end"/>
            </w:r>
          </w:hyperlink>
        </w:p>
        <w:p w14:paraId="428EEE1D" w14:textId="01443FF3" w:rsidR="00895051" w:rsidRDefault="00895051">
          <w:r>
            <w:rPr>
              <w:b/>
              <w:bCs/>
              <w:lang w:val="fr-FR"/>
            </w:rPr>
            <w:fldChar w:fldCharType="end"/>
          </w:r>
        </w:p>
      </w:sdtContent>
    </w:sdt>
    <w:p w14:paraId="5EABC64B" w14:textId="77777777" w:rsidR="002F2D32" w:rsidRDefault="002F2D32"/>
    <w:p w14:paraId="45FD8946" w14:textId="77777777" w:rsidR="00895051" w:rsidRDefault="00895051"/>
    <w:p w14:paraId="40782E58" w14:textId="5D96C9B2" w:rsidR="00895051" w:rsidRDefault="00895051">
      <w:r>
        <w:br w:type="page"/>
      </w:r>
    </w:p>
    <w:p w14:paraId="61E7DF40" w14:textId="102CA484" w:rsidR="00FD15F8" w:rsidRPr="00FD15F8" w:rsidRDefault="00FD15F8" w:rsidP="00FD15F8">
      <w:pPr>
        <w:pStyle w:val="Titre1"/>
      </w:pPr>
      <w:bookmarkStart w:id="0" w:name="_Toc169177015"/>
      <w:r>
        <w:lastRenderedPageBreak/>
        <w:t>Préface</w:t>
      </w:r>
      <w:bookmarkEnd w:id="0"/>
      <w:r>
        <w:t xml:space="preserve"> </w:t>
      </w:r>
    </w:p>
    <w:p w14:paraId="2679F167" w14:textId="77777777" w:rsidR="00FD15F8" w:rsidRPr="00FD15F8" w:rsidRDefault="00FD15F8" w:rsidP="00FD15F8">
      <w:pPr>
        <w:pStyle w:val="Paragraphe"/>
      </w:pPr>
    </w:p>
    <w:p w14:paraId="7CC4A8CC" w14:textId="6FFE3810" w:rsidR="00895051" w:rsidRDefault="00E047AC" w:rsidP="00E047AC">
      <w:pPr>
        <w:pStyle w:val="Titre1"/>
      </w:pPr>
      <w:bookmarkStart w:id="1" w:name="_Toc169177016"/>
      <w:r>
        <w:t>Introduction</w:t>
      </w:r>
      <w:bookmarkEnd w:id="1"/>
    </w:p>
    <w:p w14:paraId="23DEBC70" w14:textId="77777777" w:rsidR="008B5882" w:rsidRDefault="008A5A59" w:rsidP="00E047AC">
      <w:pPr>
        <w:pStyle w:val="Paragraphe"/>
      </w:pPr>
      <w:r w:rsidRPr="008A5A59">
        <w:t>L’intelligence artificielle a fait d’énormes progrès ces dernières années, et l’une des avancées les plus remarquables est la création de modèles de langage tels que ceux développés par OpenAI.</w:t>
      </w:r>
      <w:r>
        <w:t xml:space="preserve"> </w:t>
      </w:r>
      <w:r w:rsidR="00E75177">
        <w:t>Dans le cadre de mon travail de maturité</w:t>
      </w:r>
      <w:r w:rsidR="00CF2A52">
        <w:t xml:space="preserve">, je vais répondre à la question suivante : </w:t>
      </w:r>
      <w:r w:rsidR="00E75177">
        <w:t xml:space="preserve"> </w:t>
      </w:r>
      <w:r w:rsidR="00CF2A52" w:rsidRPr="00CF2A52">
        <w:rPr>
          <w:u w:val="single"/>
        </w:rPr>
        <w:t>Comment ChatGPT est-il utiliser par les étudiants gymnasiens, et quel est la vision de ChatGPT par des enseignants gymnasiens sur le future de l’éducation ainsi que comment ChatGPT fonctionne ?</w:t>
      </w:r>
      <w:r w:rsidR="00CF2A52">
        <w:rPr>
          <w:u w:val="single"/>
        </w:rPr>
        <w:t xml:space="preserve"> </w:t>
      </w:r>
      <w:r w:rsidR="00523B05">
        <w:t xml:space="preserve"> </w:t>
      </w:r>
    </w:p>
    <w:p w14:paraId="477E2826" w14:textId="652ABADF" w:rsidR="00E047AC" w:rsidRDefault="00523B05" w:rsidP="00E047AC">
      <w:pPr>
        <w:pStyle w:val="Paragraphe"/>
      </w:pPr>
      <w:r>
        <w:t xml:space="preserve">Pour cela, </w:t>
      </w:r>
      <w:r w:rsidR="00E75177">
        <w:t>je</w:t>
      </w:r>
      <w:r w:rsidR="00B308A6">
        <w:t xml:space="preserve"> vais en premier lieu </w:t>
      </w:r>
      <w:r w:rsidR="008F38D8">
        <w:t>décrire</w:t>
      </w:r>
      <w:r w:rsidR="00C4645A">
        <w:t xml:space="preserve"> les nouveaux modèles de langages </w:t>
      </w:r>
      <w:r w:rsidR="00504B5C">
        <w:t xml:space="preserve">qui a révolutionné le </w:t>
      </w:r>
      <w:r w:rsidR="00434D1C">
        <w:t>d’écrire des textes</w:t>
      </w:r>
      <w:r w:rsidR="008F38D8">
        <w:t xml:space="preserve">. Pour cela, </w:t>
      </w:r>
      <w:r w:rsidR="000F66CB">
        <w:t xml:space="preserve">je vais </w:t>
      </w:r>
      <w:r w:rsidR="00023305">
        <w:t>expliquer comment cette machine ou intelligence artificielle fonctionne</w:t>
      </w:r>
      <w:r w:rsidR="00E22CBC">
        <w:t xml:space="preserve"> en précisant </w:t>
      </w:r>
      <w:r w:rsidR="00DE6CE9">
        <w:t>comment elle traite les informations pour pouvoir renvoyer une réponse naturelle et cohérente</w:t>
      </w:r>
      <w:r w:rsidR="00E16552">
        <w:t>.</w:t>
      </w:r>
      <w:r w:rsidR="00566896">
        <w:t xml:space="preserve"> De plus</w:t>
      </w:r>
      <w:r w:rsidR="00B31E99">
        <w:t xml:space="preserve">, le travail sera plus précis sur comment </w:t>
      </w:r>
      <w:r w:rsidR="00B31E99">
        <w:rPr>
          <w:b/>
          <w:bCs/>
        </w:rPr>
        <w:t>entraime</w:t>
      </w:r>
      <w:r w:rsidR="004A672F">
        <w:t xml:space="preserve"> </w:t>
      </w:r>
      <w:r w:rsidR="00784B98">
        <w:t xml:space="preserve">Cela me permettra d’enchainer </w:t>
      </w:r>
      <w:r w:rsidR="0017134E">
        <w:t xml:space="preserve">en </w:t>
      </w:r>
      <w:r w:rsidR="00D94BF8">
        <w:t>énumérant ces limites actuelles qu’elles soient éthiques ou techniques</w:t>
      </w:r>
      <w:r w:rsidR="006357B5">
        <w:t>.</w:t>
      </w:r>
      <w:r w:rsidR="005507C6">
        <w:t xml:space="preserve"> </w:t>
      </w:r>
      <w:r w:rsidR="006357B5">
        <w:t xml:space="preserve"> </w:t>
      </w:r>
      <w:r w:rsidR="008B5882">
        <w:t xml:space="preserve">Ce travail ne portera seulement par </w:t>
      </w:r>
      <w:r w:rsidR="00A6211D">
        <w:t>les modèles de langages GPT3.5 GPT4,</w:t>
      </w:r>
      <w:r w:rsidR="007431A9">
        <w:t xml:space="preserve"> et GPT4o</w:t>
      </w:r>
      <w:r w:rsidR="00A6211D">
        <w:t xml:space="preserve"> </w:t>
      </w:r>
      <w:r w:rsidR="00A00A28">
        <w:t xml:space="preserve">d’OpenAI. </w:t>
      </w:r>
      <w:r w:rsidR="00561393">
        <w:t>Autrement dit, les</w:t>
      </w:r>
      <w:r w:rsidR="00FD4936">
        <w:t xml:space="preserve"> intelligences artificielles pouvant lire ou créer des images ne seront pas étudier, de même pour le son</w:t>
      </w:r>
    </w:p>
    <w:p w14:paraId="5B8778E1" w14:textId="70BE280D" w:rsidR="00455CE4" w:rsidRDefault="008B5882" w:rsidP="00E047AC">
      <w:pPr>
        <w:pStyle w:val="Paragraphe"/>
      </w:pPr>
      <w:r>
        <w:t>Ensuite</w:t>
      </w:r>
      <w:r w:rsidR="00535AB0">
        <w:t xml:space="preserve">, le discussion sera portés sur l’utilisation de </w:t>
      </w:r>
      <w:r w:rsidR="007431A9">
        <w:t>ChatGPT</w:t>
      </w:r>
      <w:r w:rsidR="00535AB0">
        <w:t xml:space="preserve"> par les gymnasiens. L’analyse sera </w:t>
      </w:r>
      <w:r w:rsidR="00333C01">
        <w:t xml:space="preserve">portés </w:t>
      </w:r>
      <w:r w:rsidR="00A7583F">
        <w:t>premièrement sur les cas</w:t>
      </w:r>
      <w:r w:rsidR="00676B55">
        <w:t xml:space="preserve"> de tricherie dans le gymnase de Bienne. </w:t>
      </w:r>
      <w:r w:rsidR="00EB4AC7">
        <w:t xml:space="preserve">L’étude permettra </w:t>
      </w:r>
      <w:r w:rsidR="001F262B">
        <w:t xml:space="preserve">de </w:t>
      </w:r>
      <w:proofErr w:type="spellStart"/>
      <w:r w:rsidR="001F262B">
        <w:t>categoriser</w:t>
      </w:r>
      <w:proofErr w:type="spellEnd"/>
      <w:r w:rsidR="001F262B">
        <w:t xml:space="preserve"> le phénomène et prouver qui sera plus favorable à utiliser ChatGPT </w:t>
      </w:r>
      <w:r w:rsidR="00D73EC2">
        <w:t xml:space="preserve">sans en mentionner la source. </w:t>
      </w:r>
      <w:r w:rsidR="00E23958">
        <w:t xml:space="preserve">Comment se déroule </w:t>
      </w:r>
      <w:r w:rsidR="008A4317">
        <w:t xml:space="preserve">les procédures du gymnase </w:t>
      </w:r>
      <w:r w:rsidR="00E23958">
        <w:t xml:space="preserve">s’il y a un cas de tricherie. Ainsi nous verrons comment cela se fait détecter </w:t>
      </w:r>
      <w:r w:rsidR="000B24C5">
        <w:t xml:space="preserve">et par quels programmes arrive à trouve les cas de plagiats. </w:t>
      </w:r>
      <w:r w:rsidR="00345BDA">
        <w:t>Nous partagerons les procédures mis en place par l’établissement. Deuxièmement, nous regarderons</w:t>
      </w:r>
      <w:r w:rsidR="003D7CF7">
        <w:t xml:space="preserve"> comment </w:t>
      </w:r>
      <w:r w:rsidR="008C57CB">
        <w:t>l’</w:t>
      </w:r>
      <w:r w:rsidR="007431A9">
        <w:t>intelligence</w:t>
      </w:r>
      <w:r w:rsidR="008C57CB">
        <w:t xml:space="preserve"> artificielle de </w:t>
      </w:r>
      <w:r w:rsidR="007431A9">
        <w:t>ChatGPT</w:t>
      </w:r>
      <w:r w:rsidR="008C57CB">
        <w:t xml:space="preserve"> permet d’aider les étudiants gymnasiens. </w:t>
      </w:r>
      <w:r w:rsidR="003A77D8">
        <w:t xml:space="preserve">Quels sont les méthodes utilisées </w:t>
      </w:r>
      <w:r w:rsidR="009B7D43">
        <w:t xml:space="preserve">et la démarche qu’ils font pour pouvoir obtenir de l’aide. </w:t>
      </w:r>
      <w:r w:rsidR="00D624A4">
        <w:t>Finalement</w:t>
      </w:r>
      <w:r w:rsidR="00D624A4" w:rsidRPr="00D624A4">
        <w:t>, la question de l’efficacité réelle de ces solutions reste ouverte et nécessite une évaluation continue</w:t>
      </w:r>
      <w:r w:rsidR="001C5A41">
        <w:t>.</w:t>
      </w:r>
    </w:p>
    <w:p w14:paraId="13EEC165" w14:textId="0732FB9F" w:rsidR="004817A3" w:rsidRDefault="00100DF7" w:rsidP="00E047AC">
      <w:pPr>
        <w:pStyle w:val="Paragraphe"/>
      </w:pPr>
      <w:r>
        <w:t>Enfin,</w:t>
      </w:r>
      <w:r w:rsidR="003941EB">
        <w:t xml:space="preserve"> je vais </w:t>
      </w:r>
      <w:r w:rsidR="00BC4DA4">
        <w:t>discuter l’intégration de ChatGPT pendant les leçons. Pour</w:t>
      </w:r>
      <w:r w:rsidR="006F2859">
        <w:t xml:space="preserve"> cela, il faudra distinguer l’utilisation de </w:t>
      </w:r>
      <w:r w:rsidR="00740171">
        <w:t>l’</w:t>
      </w:r>
      <w:r w:rsidR="00E47281">
        <w:t>intelligence</w:t>
      </w:r>
      <w:r w:rsidR="00740171">
        <w:t xml:space="preserve"> artificielle dans des tests, des devoirs… </w:t>
      </w:r>
      <w:r w:rsidR="000C5084">
        <w:t>Nous allons voir s</w:t>
      </w:r>
      <w:r w:rsidR="006A31FB">
        <w:t xml:space="preserve">i les enseignants sont </w:t>
      </w:r>
      <w:r w:rsidR="00777389">
        <w:t xml:space="preserve">formés pour </w:t>
      </w:r>
      <w:r w:rsidR="00B82E5C" w:rsidRPr="00B82E5C">
        <w:t>intégrer ChatGPT dans les leçons pour aider les élèves à comprendre comment utiliser cette ressource pour enrichir leur apprentissage plutôt que pour faciliter le plagiat</w:t>
      </w:r>
      <w:r w:rsidR="00E04761">
        <w:t xml:space="preserve">. Ont-ils des difficultés à incorporer </w:t>
      </w:r>
      <w:proofErr w:type="spellStart"/>
      <w:r w:rsidR="00E04761">
        <w:t>Chatgpt</w:t>
      </w:r>
      <w:proofErr w:type="spellEnd"/>
      <w:r w:rsidR="00E04761">
        <w:t>.</w:t>
      </w:r>
      <w:r w:rsidR="00102462">
        <w:t xml:space="preserve"> Mais encore, on pourrait se demander</w:t>
      </w:r>
      <w:r w:rsidR="00BC2925">
        <w:t xml:space="preserve"> </w:t>
      </w:r>
      <w:r w:rsidR="0054011F">
        <w:t xml:space="preserve">s’il faudrait éduquer et enseigner les gymnasiens </w:t>
      </w:r>
      <w:r w:rsidR="00FF3085">
        <w:t>sur</w:t>
      </w:r>
      <w:r w:rsidR="00FF3085" w:rsidRPr="009B73B2">
        <w:t xml:space="preserve"> comment utiliser ChatGPT éthiquement pour </w:t>
      </w:r>
      <w:r w:rsidR="00FF3085">
        <w:t xml:space="preserve">défavoriser les cas de plagiat. </w:t>
      </w:r>
      <w:r w:rsidR="00963217">
        <w:t xml:space="preserve">Dernièrement, faudrait-il </w:t>
      </w:r>
      <w:r w:rsidR="00E83BAD">
        <w:t xml:space="preserve">l’utilisation de </w:t>
      </w:r>
      <w:proofErr w:type="spellStart"/>
      <w:r w:rsidR="00E83BAD">
        <w:t>Chatgpt</w:t>
      </w:r>
      <w:proofErr w:type="spellEnd"/>
      <w:r w:rsidR="00E83BAD">
        <w:t xml:space="preserve"> lors de travaux écrits </w:t>
      </w:r>
      <w:r w:rsidR="004868B8">
        <w:t>et de quelles manières est-ce que cela pourrait se faire</w:t>
      </w:r>
    </w:p>
    <w:p w14:paraId="1304ACF7" w14:textId="464FA8A4" w:rsidR="00825CC5" w:rsidRDefault="00771D08" w:rsidP="00E047AC">
      <w:pPr>
        <w:pStyle w:val="Paragraphe"/>
      </w:pPr>
      <w:r>
        <w:t xml:space="preserve">Afin de remplir mes objectifs </w:t>
      </w:r>
      <w:r w:rsidR="00CB7155">
        <w:t xml:space="preserve">je vais </w:t>
      </w:r>
      <w:r w:rsidR="00AC61E9">
        <w:t xml:space="preserve">utiliser </w:t>
      </w:r>
      <w:r w:rsidR="00FE187B">
        <w:t xml:space="preserve">des questionnaires </w:t>
      </w:r>
      <w:r w:rsidR="00EB3F90">
        <w:t>pour découvrir</w:t>
      </w:r>
      <w:r w:rsidR="007F200C">
        <w:t xml:space="preserve"> le nombre de cas de</w:t>
      </w:r>
      <w:r w:rsidR="00EB3F90">
        <w:t xml:space="preserve"> tricherie au sein de l’é</w:t>
      </w:r>
      <w:r w:rsidR="007F200C">
        <w:t>tablissement du gymnase. Cette métho</w:t>
      </w:r>
      <w:r w:rsidR="00ED6CE9">
        <w:t xml:space="preserve">de me permet de </w:t>
      </w:r>
      <w:r w:rsidR="00093B0D">
        <w:t>créer</w:t>
      </w:r>
      <w:r w:rsidR="00ED6CE9">
        <w:t xml:space="preserve"> une nouvelle étude sur l</w:t>
      </w:r>
      <w:r w:rsidR="00D02859">
        <w:t>a tricherie qui n’a pas encore était réaliser. En plu</w:t>
      </w:r>
      <w:r w:rsidR="00093B0D">
        <w:t xml:space="preserve">s, </w:t>
      </w:r>
      <w:r w:rsidR="00AB556D">
        <w:t xml:space="preserve">l’avantages </w:t>
      </w:r>
      <w:r w:rsidR="00C41F0D">
        <w:t>est que j’obtiendrais des réponses sur de plus vaste sujet comme l’intégration de ChatGPT durant les leçons</w:t>
      </w:r>
      <w:r w:rsidR="00825CC5">
        <w:t>. Je vais aussi interviewer un expert sur la sécurité informatique au gymnase</w:t>
      </w:r>
      <w:r w:rsidR="00325F36">
        <w:t xml:space="preserve">. </w:t>
      </w:r>
      <w:r w:rsidR="002F4250">
        <w:t>En discutant directement avec l'expert, je pourrai poser des questions spécifiques sur la manière dont le gymnase détecte les situations de plagiat, en particulier en utilisant des outils comme ChatGPT. Je pourrai ainsi comprendre les techniques et les technologies utilisées pour identifier les cas de tricherie, ainsi que les défis rencontrés dans ce processus</w:t>
      </w:r>
      <w:r w:rsidR="0094160C">
        <w:t>.</w:t>
      </w:r>
      <w:r w:rsidR="00733DC5">
        <w:t xml:space="preserve"> </w:t>
      </w:r>
      <w:r w:rsidR="00733DC5" w:rsidRPr="00733DC5">
        <w:t xml:space="preserve">En combinant </w:t>
      </w:r>
      <w:r w:rsidR="00733DC5" w:rsidRPr="00733DC5">
        <w:lastRenderedPageBreak/>
        <w:t>les données des questionnaires et les informations de l'interview, je pourrai fournir une vue d'ensemble complète et approfondie sur la tricherie au sein du gymnase, les impacts de l'utilisation de ChatGPT, et les mesures de sécurité informatique</w:t>
      </w:r>
      <w:r w:rsidR="00BF2995">
        <w:t>.</w:t>
      </w:r>
    </w:p>
    <w:p w14:paraId="1BBD7C9B" w14:textId="0F7EA1A0" w:rsidR="00C316FA" w:rsidRDefault="00CA440D" w:rsidP="00CA440D">
      <w:pPr>
        <w:pStyle w:val="Titre1"/>
      </w:pPr>
      <w:bookmarkStart w:id="2" w:name="_Toc169177017"/>
      <w:r>
        <w:t>Fonctionnement</w:t>
      </w:r>
      <w:bookmarkEnd w:id="2"/>
    </w:p>
    <w:p w14:paraId="2EA210CD" w14:textId="77777777" w:rsidR="00CA440D" w:rsidRDefault="00CA440D" w:rsidP="00CA440D">
      <w:pPr>
        <w:pStyle w:val="Paragraphe"/>
      </w:pPr>
    </w:p>
    <w:p w14:paraId="0B98EEEA" w14:textId="74B1AC44" w:rsidR="00CA440D" w:rsidRDefault="00895B82" w:rsidP="00CA440D">
      <w:pPr>
        <w:pStyle w:val="Titre2"/>
      </w:pPr>
      <w:bookmarkStart w:id="3" w:name="_Toc169177018"/>
      <w:r>
        <w:t>Introduction</w:t>
      </w:r>
      <w:bookmarkEnd w:id="3"/>
    </w:p>
    <w:p w14:paraId="03F2E98D" w14:textId="5160A954" w:rsidR="00895B82" w:rsidRDefault="001403DB" w:rsidP="00895B82">
      <w:pPr>
        <w:pStyle w:val="Paragraphe"/>
      </w:pPr>
      <w:r>
        <w:t xml:space="preserve">Les </w:t>
      </w:r>
      <w:r w:rsidR="00CB0686">
        <w:t>intelligences</w:t>
      </w:r>
      <w:r>
        <w:t xml:space="preserve"> artificielles ont </w:t>
      </w:r>
      <w:r w:rsidR="00A567A5">
        <w:t xml:space="preserve">évoluées de plus en plus rapidement. </w:t>
      </w:r>
      <w:r w:rsidR="00AA048D">
        <w:t>Ils commencent à créer des textes ressemblant à comment un humain écrirait</w:t>
      </w:r>
      <w:r w:rsidR="009607A1">
        <w:t>.</w:t>
      </w:r>
    </w:p>
    <w:p w14:paraId="500EB747" w14:textId="77777777" w:rsidR="002663B8" w:rsidRDefault="002663B8" w:rsidP="00895B82">
      <w:pPr>
        <w:pStyle w:val="Paragraphe"/>
      </w:pPr>
    </w:p>
    <w:p w14:paraId="71865CE4" w14:textId="67C6FF5B" w:rsidR="00145734" w:rsidRDefault="00BF4064" w:rsidP="009833BA">
      <w:pPr>
        <w:pStyle w:val="Titre2"/>
      </w:pPr>
      <w:bookmarkStart w:id="4" w:name="_Toc169177019"/>
      <w:r>
        <w:t>LLM</w:t>
      </w:r>
      <w:bookmarkEnd w:id="4"/>
    </w:p>
    <w:p w14:paraId="254DBD12" w14:textId="2430DA61" w:rsidR="00B16558" w:rsidRDefault="009833BA" w:rsidP="00895B82">
      <w:pPr>
        <w:pStyle w:val="Paragraphe"/>
      </w:pPr>
      <w:r>
        <w:t xml:space="preserve">Les </w:t>
      </w:r>
      <w:r w:rsidR="00BA14C1">
        <w:t xml:space="preserve">« LLM » ou grands modèles de langages </w:t>
      </w:r>
      <w:r w:rsidR="008641A4">
        <w:t xml:space="preserve">sont des </w:t>
      </w:r>
      <w:r w:rsidR="007C1E5C">
        <w:t>intelligences</w:t>
      </w:r>
      <w:r w:rsidR="008641A4">
        <w:t xml:space="preserve"> artificielles </w:t>
      </w:r>
      <w:r w:rsidR="00AC6069">
        <w:t xml:space="preserve">ayant des capacités </w:t>
      </w:r>
      <w:r w:rsidR="00E42AB0">
        <w:t>qui ne se spécifie pas à une catégorie, mais au contraire excelle</w:t>
      </w:r>
      <w:r w:rsidR="00A7701B">
        <w:t>nt à réaliser plusieurs tâches</w:t>
      </w:r>
      <w:r w:rsidR="0063593D">
        <w:t xml:space="preserve">. Il y a par exemple, le plus connu, l’écriture de texte avec des </w:t>
      </w:r>
      <w:proofErr w:type="spellStart"/>
      <w:r w:rsidR="0063593D">
        <w:t>ChatBot</w:t>
      </w:r>
      <w:proofErr w:type="spellEnd"/>
      <w:r w:rsidR="0063593D">
        <w:t xml:space="preserve"> </w:t>
      </w:r>
      <w:r w:rsidR="00F06240">
        <w:rPr>
          <w:b/>
          <w:bCs/>
        </w:rPr>
        <w:t>idée</w:t>
      </w:r>
      <w:r w:rsidR="00F06240">
        <w:t xml:space="preserve">. </w:t>
      </w:r>
      <w:r w:rsidR="001420E8">
        <w:t xml:space="preserve">Cela est du </w:t>
      </w:r>
      <w:r w:rsidR="007F410A">
        <w:t>LLM</w:t>
      </w:r>
      <w:r w:rsidR="00F1758F">
        <w:t xml:space="preserve"> qui a pour but de prédire de</w:t>
      </w:r>
      <w:r w:rsidR="00E27583">
        <w:t xml:space="preserve">s tokens. Les tokens sont des mots, </w:t>
      </w:r>
      <w:r w:rsidR="00F41A05">
        <w:t>parties ou mêmes groupes de mots que l’</w:t>
      </w:r>
      <w:r w:rsidR="00B16558">
        <w:t>intelligence</w:t>
      </w:r>
      <w:r w:rsidR="00F41A05">
        <w:t xml:space="preserve"> artificielle me</w:t>
      </w:r>
      <w:r w:rsidR="00AA7B97">
        <w:t xml:space="preserve">t </w:t>
      </w:r>
      <w:r w:rsidR="005C131B">
        <w:t>en relations pour prédire le future Tokens</w:t>
      </w:r>
    </w:p>
    <w:p w14:paraId="3DC8AFE1" w14:textId="71133FC4" w:rsidR="009D1107" w:rsidRDefault="009D1107" w:rsidP="009D1107">
      <w:pPr>
        <w:pStyle w:val="Titre2"/>
      </w:pPr>
      <w:r>
        <w:t>Token</w:t>
      </w:r>
      <w:r w:rsidR="00321E63">
        <w:t>isation</w:t>
      </w:r>
    </w:p>
    <w:p w14:paraId="2D15F7A8" w14:textId="77777777" w:rsidR="007064BF" w:rsidRDefault="00B16558" w:rsidP="007064BF">
      <w:pPr>
        <w:pStyle w:val="Paragraphe"/>
        <w:keepNext/>
      </w:pPr>
      <w:r>
        <w:t xml:space="preserve"> </w:t>
      </w:r>
      <w:r w:rsidRPr="00B16558">
        <w:rPr>
          <w:noProof/>
        </w:rPr>
        <w:drawing>
          <wp:inline distT="0" distB="0" distL="0" distR="0" wp14:anchorId="68B6FB85" wp14:editId="3C3BC528">
            <wp:extent cx="5760720" cy="2580640"/>
            <wp:effectExtent l="0" t="0" r="0" b="0"/>
            <wp:docPr id="212984946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9465" name="Image 1" descr="Une image contenant texte, capture d’écran, logiciel, Logiciel multimédia&#10;&#10;Description générée automatiquement"/>
                    <pic:cNvPicPr/>
                  </pic:nvPicPr>
                  <pic:blipFill>
                    <a:blip r:embed="rId8"/>
                    <a:stretch>
                      <a:fillRect/>
                    </a:stretch>
                  </pic:blipFill>
                  <pic:spPr>
                    <a:xfrm>
                      <a:off x="0" y="0"/>
                      <a:ext cx="5760720" cy="2580640"/>
                    </a:xfrm>
                    <a:prstGeom prst="rect">
                      <a:avLst/>
                    </a:prstGeom>
                  </pic:spPr>
                </pic:pic>
              </a:graphicData>
            </a:graphic>
          </wp:inline>
        </w:drawing>
      </w:r>
    </w:p>
    <w:p w14:paraId="3ECAB309" w14:textId="204086CD" w:rsidR="007064BF" w:rsidRDefault="007064BF" w:rsidP="007064BF">
      <w:pPr>
        <w:pStyle w:val="Lgende"/>
        <w:jc w:val="both"/>
      </w:pPr>
      <w:r>
        <w:t xml:space="preserve">Figure </w:t>
      </w:r>
      <w:r>
        <w:fldChar w:fldCharType="begin"/>
      </w:r>
      <w:r>
        <w:instrText xml:space="preserve"> SEQ Figure \* ARABIC </w:instrText>
      </w:r>
      <w:r>
        <w:fldChar w:fldCharType="separate"/>
      </w:r>
      <w:r w:rsidR="0020657A">
        <w:rPr>
          <w:noProof/>
        </w:rPr>
        <w:t>1</w:t>
      </w:r>
      <w:r>
        <w:fldChar w:fldCharType="end"/>
      </w:r>
    </w:p>
    <w:p w14:paraId="6DEB1520" w14:textId="62AA6061" w:rsidR="00B16558" w:rsidRPr="00624C32" w:rsidRDefault="00624C32" w:rsidP="00895B82">
      <w:pPr>
        <w:pStyle w:val="Paragraphe"/>
      </w:pPr>
      <w:r>
        <w:t>On remarque ici</w:t>
      </w:r>
      <w:r w:rsidR="00383FB6">
        <w:t>, que l</w:t>
      </w:r>
      <w:r w:rsidR="006B5C1C">
        <w:t>’IA sépare en différent Tokens le mot</w:t>
      </w:r>
      <w:r w:rsidR="009A1163">
        <w:t>s long avec leurs suffixes et les majuscules.</w:t>
      </w:r>
      <w:r w:rsidR="00052AFC">
        <w:t xml:space="preserve"> Un Token vaut généralement </w:t>
      </w:r>
      <w:r w:rsidR="00BB33EC">
        <w:t>4 charactères donc trois quarts d’un mot.</w:t>
      </w:r>
      <w:r w:rsidR="00D123EB">
        <w:t xml:space="preserve"> Ces tokens ont pour avantages de ne pas avoir </w:t>
      </w:r>
      <w:r w:rsidR="002A12B9">
        <w:t xml:space="preserve">une langue précise et permettent </w:t>
      </w:r>
      <w:r w:rsidR="002450E3">
        <w:t>une compréhension de plusieurs langues</w:t>
      </w:r>
    </w:p>
    <w:p w14:paraId="204C93EA" w14:textId="0AD378FE" w:rsidR="00B44F58" w:rsidRDefault="009F3A59" w:rsidP="00895B82">
      <w:pPr>
        <w:pStyle w:val="Paragraphe"/>
      </w:pPr>
      <w:r>
        <w:t xml:space="preserve">C’est un </w:t>
      </w:r>
      <w:r w:rsidR="00281D8A">
        <w:t>réseau</w:t>
      </w:r>
      <w:r>
        <w:t xml:space="preserve"> neuronal </w:t>
      </w:r>
      <w:r w:rsidR="000F7066">
        <w:t>une entrée une séquence de mots qui sera, ensuite, dispersé dans le rése</w:t>
      </w:r>
      <w:r w:rsidR="004C47B5">
        <w:t xml:space="preserve">au neuronal. </w:t>
      </w:r>
      <w:r w:rsidR="005B0EA1" w:rsidRPr="005B0EA1">
        <w:t xml:space="preserve">Le mot avec la probabilité la plus élevée est choisi comme prédiction, en tenant compte de la cohérence et du contexte appris pendant l'entraînement. Le modèle </w:t>
      </w:r>
      <w:r w:rsidR="005B0EA1" w:rsidRPr="005B0EA1">
        <w:lastRenderedPageBreak/>
        <w:t>compare le contexte actuel avec ses connaissances pour garantir que le mot prédit est logique et cohérent, ressemblant à des réponses déjà existantes et gardant un sens logique.</w:t>
      </w:r>
      <w:r w:rsidR="00794A72">
        <w:t xml:space="preserve"> </w:t>
      </w:r>
    </w:p>
    <w:p w14:paraId="0D1EB19A" w14:textId="77777777" w:rsidR="00656509" w:rsidRDefault="00656509" w:rsidP="00656509">
      <w:pPr>
        <w:pStyle w:val="Paragraphe"/>
        <w:keepNext/>
      </w:pPr>
      <w:r w:rsidRPr="00656509">
        <w:rPr>
          <w:noProof/>
        </w:rPr>
        <w:drawing>
          <wp:inline distT="0" distB="0" distL="0" distR="0" wp14:anchorId="510541C0" wp14:editId="22F0CA6D">
            <wp:extent cx="4178515" cy="2000353"/>
            <wp:effectExtent l="0" t="0" r="0" b="0"/>
            <wp:docPr id="1517254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4640" name="Image 1"/>
                    <pic:cNvPicPr/>
                  </pic:nvPicPr>
                  <pic:blipFill>
                    <a:blip r:embed="rId9"/>
                    <a:stretch>
                      <a:fillRect/>
                    </a:stretch>
                  </pic:blipFill>
                  <pic:spPr>
                    <a:xfrm>
                      <a:off x="0" y="0"/>
                      <a:ext cx="4178515" cy="2000353"/>
                    </a:xfrm>
                    <a:prstGeom prst="rect">
                      <a:avLst/>
                    </a:prstGeom>
                  </pic:spPr>
                </pic:pic>
              </a:graphicData>
            </a:graphic>
          </wp:inline>
        </w:drawing>
      </w:r>
    </w:p>
    <w:p w14:paraId="37C98D00" w14:textId="2F654464" w:rsidR="00656509" w:rsidRDefault="00656509" w:rsidP="00656509">
      <w:pPr>
        <w:pStyle w:val="Lgende"/>
        <w:jc w:val="both"/>
      </w:pPr>
      <w:r>
        <w:t xml:space="preserve">Figure </w:t>
      </w:r>
      <w:r>
        <w:fldChar w:fldCharType="begin"/>
      </w:r>
      <w:r>
        <w:instrText xml:space="preserve"> SEQ Figure \* ARABIC </w:instrText>
      </w:r>
      <w:r>
        <w:fldChar w:fldCharType="separate"/>
      </w:r>
      <w:r w:rsidR="0020657A">
        <w:rPr>
          <w:noProof/>
        </w:rPr>
        <w:t>2</w:t>
      </w:r>
      <w:r>
        <w:fldChar w:fldCharType="end"/>
      </w:r>
      <w:r>
        <w:t xml:space="preserve"> </w:t>
      </w:r>
    </w:p>
    <w:p w14:paraId="7B55F54B" w14:textId="6D0018EF" w:rsidR="00656509" w:rsidRPr="00656509" w:rsidRDefault="00656509" w:rsidP="00656509">
      <w:pPr>
        <w:pStyle w:val="Lgende"/>
        <w:jc w:val="both"/>
      </w:pPr>
      <w:r w:rsidRPr="00656509">
        <w:t>https://youtu.be/zjkBMFhNj_g</w:t>
      </w:r>
    </w:p>
    <w:p w14:paraId="5BF66659" w14:textId="1A6E1F2C" w:rsidR="004256AE" w:rsidRDefault="004256AE" w:rsidP="004256AE">
      <w:pPr>
        <w:pStyle w:val="Titre3"/>
      </w:pPr>
      <w:r>
        <w:t>Pre-training</w:t>
      </w:r>
    </w:p>
    <w:p w14:paraId="2B830A9F" w14:textId="77777777" w:rsidR="007151AE" w:rsidRDefault="002721B9" w:rsidP="007151AE">
      <w:pPr>
        <w:pStyle w:val="Paragraphe"/>
      </w:pPr>
      <w:r>
        <w:t xml:space="preserve">Pour </w:t>
      </w:r>
      <w:r w:rsidR="00933EBC">
        <w:t>pouvoir pr</w:t>
      </w:r>
      <w:r w:rsidR="00040032">
        <w:t xml:space="preserve">édire le mot le plus cohérent </w:t>
      </w:r>
      <w:r w:rsidR="0073024C">
        <w:t>il doit</w:t>
      </w:r>
      <w:r w:rsidR="004810CE">
        <w:t xml:space="preserve"> </w:t>
      </w:r>
      <w:r w:rsidR="00116F34">
        <w:t>été entraîné sur une grande quantité d’informations</w:t>
      </w:r>
      <w:r w:rsidR="00CB1F9C">
        <w:t xml:space="preserve">. </w:t>
      </w:r>
      <w:r w:rsidR="00B44F58">
        <w:t xml:space="preserve">C’est ce qu’on appelle le </w:t>
      </w:r>
      <w:r w:rsidR="00B44F58" w:rsidRPr="00737FEA">
        <w:rPr>
          <w:b/>
          <w:bCs/>
        </w:rPr>
        <w:t>Pre-Training</w:t>
      </w:r>
      <w:r w:rsidR="00F07EB1">
        <w:t xml:space="preserve">. </w:t>
      </w:r>
      <w:r w:rsidR="00D06079">
        <w:t xml:space="preserve">Des experts rassemblent un corpus </w:t>
      </w:r>
      <w:r w:rsidR="00E82175">
        <w:t xml:space="preserve">diversifiés </w:t>
      </w:r>
      <w:r w:rsidR="00D06079">
        <w:t>de donnée</w:t>
      </w:r>
      <w:r w:rsidR="00CB1F9C">
        <w:t>s</w:t>
      </w:r>
      <w:r w:rsidR="00D06079">
        <w:t xml:space="preserve"> </w:t>
      </w:r>
      <w:r w:rsidR="00CB1F9C">
        <w:t>variées de nombreuses sources comm</w:t>
      </w:r>
      <w:r w:rsidR="00BF323E">
        <w:t>e des livres, des sites internet, des rése</w:t>
      </w:r>
      <w:r w:rsidR="00A827C2">
        <w:t>aux sociaux</w:t>
      </w:r>
      <w:r w:rsidR="00BF323E">
        <w:t xml:space="preserve"> et des articles… </w:t>
      </w:r>
      <w:r w:rsidR="007D128A">
        <w:t>Certaines sources auront plus de poids que d’autres pendant l’entraînement</w:t>
      </w:r>
      <w:r w:rsidR="00D45BEA">
        <w:t xml:space="preserve">. </w:t>
      </w:r>
      <w:r w:rsidR="00F5565E">
        <w:t xml:space="preserve">Ensuite, ces données sont </w:t>
      </w:r>
      <w:r w:rsidR="00863965">
        <w:t xml:space="preserve">nettoyés pour garantir leur qualité et </w:t>
      </w:r>
      <w:r w:rsidR="00CB0686">
        <w:t>leur</w:t>
      </w:r>
      <w:r w:rsidR="00863965">
        <w:t xml:space="preserve"> pertinence</w:t>
      </w:r>
      <w:r w:rsidR="004362CB">
        <w:t xml:space="preserve">. D’abord </w:t>
      </w:r>
      <w:r w:rsidR="00250264">
        <w:t xml:space="preserve">il y aura une suppression des doublons pour éviter </w:t>
      </w:r>
      <w:r w:rsidR="00EA6104">
        <w:t>d’</w:t>
      </w:r>
      <w:r w:rsidR="00250264">
        <w:t xml:space="preserve">avoir plusieurs textes </w:t>
      </w:r>
      <w:r w:rsidR="00EA6104">
        <w:t xml:space="preserve">redondants qui disent la même chose et </w:t>
      </w:r>
      <w:r w:rsidR="00657185">
        <w:t xml:space="preserve">donc </w:t>
      </w:r>
      <w:r w:rsidR="00CB0686">
        <w:t>prennent</w:t>
      </w:r>
      <w:r w:rsidR="00657185">
        <w:t xml:space="preserve"> </w:t>
      </w:r>
      <w:r w:rsidR="00CB0686">
        <w:t>inutilement</w:t>
      </w:r>
      <w:r w:rsidR="00657185">
        <w:t xml:space="preserve"> de l’espace. </w:t>
      </w:r>
      <w:r w:rsidR="003855A7">
        <w:t xml:space="preserve">Les textes sont ensuite filtrés </w:t>
      </w:r>
      <w:r w:rsidR="001654C0">
        <w:t xml:space="preserve">pour </w:t>
      </w:r>
      <w:r w:rsidR="00CB0686">
        <w:t>retirer</w:t>
      </w:r>
      <w:r w:rsidR="001654C0">
        <w:t xml:space="preserve"> des contenues inappropriés comme des publicités. On appelle cela des « bruits ». </w:t>
      </w:r>
      <w:r w:rsidR="00186790">
        <w:t xml:space="preserve">Ces données sont ensuite </w:t>
      </w:r>
      <w:r w:rsidR="00CB0686">
        <w:t>convertir</w:t>
      </w:r>
      <w:r w:rsidR="00186790">
        <w:t xml:space="preserve"> en Tokens</w:t>
      </w:r>
      <w:r w:rsidR="004D0825">
        <w:t xml:space="preserve"> puis utilisées pour entrainer les modèles neuronaux</w:t>
      </w:r>
      <w:r w:rsidR="007D7B68">
        <w:t xml:space="preserve">. C’est un processus très couté et qui prend </w:t>
      </w:r>
      <w:r w:rsidR="00612F35">
        <w:t xml:space="preserve">énormément de temps. </w:t>
      </w:r>
      <w:r w:rsidR="00116F34">
        <w:t>C’est pourquoi le dernier fait par OpenAI date de de 2023</w:t>
      </w:r>
      <w:r w:rsidR="00BD68A9">
        <w:t xml:space="preserve"> et donc ChatGPT d’</w:t>
      </w:r>
      <w:r w:rsidR="00CB0686">
        <w:t>OpenAI</w:t>
      </w:r>
      <w:r w:rsidR="008B598F">
        <w:t xml:space="preserve"> n</w:t>
      </w:r>
      <w:r w:rsidR="00A7630B">
        <w:t>’est pas mis à jour depuis 2023</w:t>
      </w:r>
      <w:r w:rsidR="00F5565E">
        <w:t xml:space="preserve"> </w:t>
      </w:r>
    </w:p>
    <w:p w14:paraId="46CE5F9A" w14:textId="77777777" w:rsidR="007151AE" w:rsidRDefault="007151AE" w:rsidP="007151AE">
      <w:pPr>
        <w:pStyle w:val="Paragraphe"/>
      </w:pPr>
    </w:p>
    <w:p w14:paraId="44E46C8C" w14:textId="5D3B4B8E" w:rsidR="007151AE" w:rsidRDefault="007151AE" w:rsidP="007151AE">
      <w:pPr>
        <w:pStyle w:val="Titre3"/>
      </w:pPr>
      <w:r>
        <w:t>Fine-tuning</w:t>
      </w:r>
    </w:p>
    <w:p w14:paraId="58B47FE0" w14:textId="53C3CF56" w:rsidR="00622C94" w:rsidRDefault="00D411CF" w:rsidP="00622C94">
      <w:pPr>
        <w:pStyle w:val="Paragraphe"/>
      </w:pPr>
      <w:r w:rsidRPr="00D411CF">
        <w:t>Elle consiste à affiner les performances d’un modèle pré-entraîné sur une nouvelle tâche, tout en préservant les connaissances acquises précédemment.</w:t>
      </w:r>
      <w:r>
        <w:t xml:space="preserve"> </w:t>
      </w:r>
      <w:r w:rsidR="00F742A1" w:rsidRPr="00F742A1">
        <w:t>Le principe clé est la capacité du modèle à s’adapter à de nouvelles situations sans perdre sa spécialisation initiale. Cette technique ajuste les paramètres du modèle</w:t>
      </w:r>
      <w:r w:rsidR="006D6893">
        <w:t xml:space="preserve"> </w:t>
      </w:r>
      <w:r w:rsidR="00F742A1" w:rsidRPr="00F742A1">
        <w:t xml:space="preserve">pour mieux répondre aux exigences spécifiques de la tâche ciblée, sans </w:t>
      </w:r>
      <w:r w:rsidR="006D6893">
        <w:t>changer</w:t>
      </w:r>
      <w:r w:rsidR="00F742A1" w:rsidRPr="00F742A1">
        <w:t xml:space="preserve"> significativement les apprentissages </w:t>
      </w:r>
      <w:r w:rsidR="006D6893">
        <w:t>passé</w:t>
      </w:r>
      <w:r w:rsidR="009268F3">
        <w:t>s</w:t>
      </w:r>
      <w:r w:rsidR="00F742A1" w:rsidRPr="00F742A1">
        <w:t>.</w:t>
      </w:r>
      <w:r w:rsidR="009268F3">
        <w:t xml:space="preserve"> </w:t>
      </w:r>
    </w:p>
    <w:p w14:paraId="3C8BFCB4" w14:textId="75C6A8F3" w:rsidR="00D87963" w:rsidRDefault="00D87963" w:rsidP="00622C94">
      <w:pPr>
        <w:pStyle w:val="Paragraphe"/>
      </w:pPr>
      <w:r>
        <w:t>Apr</w:t>
      </w:r>
      <w:r w:rsidR="00AF3112">
        <w:t xml:space="preserve">ès une apprentissage ou on montre à la machine </w:t>
      </w:r>
      <w:r w:rsidR="001B6227">
        <w:t xml:space="preserve">une </w:t>
      </w:r>
      <w:r w:rsidR="00A90ECE">
        <w:t xml:space="preserve">bases </w:t>
      </w:r>
      <w:r w:rsidR="0056111A">
        <w:t>de données</w:t>
      </w:r>
      <w:r w:rsidR="001322A2">
        <w:t>, il peut reconnaitre des objets</w:t>
      </w:r>
      <w:r w:rsidR="00B77516">
        <w:t xml:space="preserve"> ou des voix</w:t>
      </w:r>
      <w:r w:rsidR="001322A2">
        <w:t xml:space="preserve"> dans des contextes partic</w:t>
      </w:r>
      <w:r w:rsidR="007D7585">
        <w:t xml:space="preserve">uliers. </w:t>
      </w:r>
      <w:r w:rsidR="00694743">
        <w:t>Voici un exemple avec</w:t>
      </w:r>
      <w:r w:rsidR="007D7585">
        <w:t xml:space="preserve"> </w:t>
      </w:r>
      <w:r w:rsidR="009478AB" w:rsidRPr="009478AB">
        <w:t xml:space="preserve">un assistant vocal intelligent. </w:t>
      </w:r>
      <w:r w:rsidR="009478AB">
        <w:t>D’abord</w:t>
      </w:r>
      <w:r w:rsidR="009478AB" w:rsidRPr="009478AB">
        <w:t>, il est entraîné pour comprendre et répondre à des commandes vocales dans une langue spécifique avec un accent général.</w:t>
      </w:r>
      <w:r w:rsidR="0094035C">
        <w:t xml:space="preserve"> Le modèle pourrait être fine-tuné</w:t>
      </w:r>
      <w:r w:rsidR="00694743">
        <w:t xml:space="preserve"> pour reconnaître de nouvelles langues et des nouveaux accents</w:t>
      </w:r>
      <w:r w:rsidR="00443E23">
        <w:t xml:space="preserve">. </w:t>
      </w:r>
      <w:r w:rsidR="00443E23" w:rsidRPr="00443E23">
        <w:t>De cette manière, le Fine-Tuning permet au modèle de rester performant dans sa tâche originale tout en s’adaptant à de nouvelles exigences linguistiques et culturelles.</w:t>
      </w:r>
    </w:p>
    <w:p w14:paraId="6BADBA9A" w14:textId="49AF0B81" w:rsidR="00343B69" w:rsidRPr="00622C94" w:rsidRDefault="00343B69" w:rsidP="00622C94">
      <w:pPr>
        <w:pStyle w:val="Paragraphe"/>
      </w:pPr>
      <w:r w:rsidRPr="006846FB">
        <w:rPr>
          <w:b/>
          <w:bCs/>
        </w:rPr>
        <w:t>Etape</w:t>
      </w:r>
      <w:r>
        <w:t xml:space="preserve"> </w:t>
      </w:r>
      <w:r w:rsidR="006846FB" w:rsidRPr="006846FB">
        <w:t>https://datascientest.com/fine-tuning-tout-savoir</w:t>
      </w:r>
    </w:p>
    <w:p w14:paraId="013ADBD6" w14:textId="575FA8D4" w:rsidR="0020657A" w:rsidRPr="0020657A" w:rsidRDefault="00201223" w:rsidP="0020657A">
      <w:pPr>
        <w:pStyle w:val="Titre2"/>
      </w:pPr>
      <w:bookmarkStart w:id="5" w:name="_Toc169177020"/>
      <w:r>
        <w:lastRenderedPageBreak/>
        <w:t>Structure de</w:t>
      </w:r>
      <w:r w:rsidR="004654C9">
        <w:t>s grands modèles de langages</w:t>
      </w:r>
      <w:bookmarkEnd w:id="5"/>
    </w:p>
    <w:p w14:paraId="6EF9B41F" w14:textId="77777777" w:rsidR="0020657A" w:rsidRDefault="0020657A" w:rsidP="0020657A">
      <w:pPr>
        <w:keepNext/>
        <w:tabs>
          <w:tab w:val="left" w:pos="2407"/>
        </w:tabs>
      </w:pPr>
      <w:r>
        <w:rPr>
          <w:noProof/>
        </w:rPr>
        <w:drawing>
          <wp:inline distT="0" distB="0" distL="0" distR="0" wp14:anchorId="30871454" wp14:editId="6A536F38">
            <wp:extent cx="5760720" cy="3093085"/>
            <wp:effectExtent l="0" t="0" r="0" b="0"/>
            <wp:docPr id="683394569" name="Image 29"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569" name="Image 29" descr="Une image contenant texte, capture d’écran, cercl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93085"/>
                    </a:xfrm>
                    <a:prstGeom prst="rect">
                      <a:avLst/>
                    </a:prstGeom>
                    <a:noFill/>
                    <a:ln>
                      <a:noFill/>
                    </a:ln>
                  </pic:spPr>
                </pic:pic>
              </a:graphicData>
            </a:graphic>
          </wp:inline>
        </w:drawing>
      </w:r>
    </w:p>
    <w:p w14:paraId="7C7FF6F4" w14:textId="3240AD2B" w:rsidR="0020657A" w:rsidRDefault="0020657A" w:rsidP="0020657A">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w:t>
      </w:r>
      <w:r w:rsidRPr="003E1471">
        <w:t>https://inwedo.com/blog/llm-ml-models-in-business/</w:t>
      </w:r>
    </w:p>
    <w:p w14:paraId="276709E5" w14:textId="449BD206" w:rsidR="00C316FA" w:rsidRDefault="00713B37" w:rsidP="00713B37">
      <w:pPr>
        <w:pStyle w:val="Paragraphe"/>
      </w:pPr>
      <w:r>
        <w:t xml:space="preserve">Pour comprendre plus précisément </w:t>
      </w:r>
      <w:r w:rsidR="00576328">
        <w:t>les grands modèles de langages, il faut</w:t>
      </w:r>
      <w:r w:rsidR="00D25704">
        <w:t xml:space="preserve"> distinguer de quoi il en est construit. </w:t>
      </w:r>
      <w:r w:rsidR="001F77A2">
        <w:t xml:space="preserve">Les grands modèles de langages résultent de la combinaison </w:t>
      </w:r>
      <w:r w:rsidR="00DE7B2A">
        <w:t xml:space="preserve">de </w:t>
      </w:r>
      <w:r w:rsidR="00E90C6D">
        <w:t>l’apprentissage automatisé « Machine Learning, ou ML »</w:t>
      </w:r>
      <w:r w:rsidR="00D2708E">
        <w:t>, apprentissage profond « </w:t>
      </w:r>
      <w:r w:rsidR="002C0980">
        <w:t xml:space="preserve">Deep Learning, DL » et </w:t>
      </w:r>
      <w:r w:rsidR="00C13171">
        <w:t>du traitement du langage naturel « </w:t>
      </w:r>
      <w:r w:rsidR="00221860">
        <w:t xml:space="preserve">Natural Language Processing, NLP ». </w:t>
      </w:r>
      <w:r w:rsidR="00A71631">
        <w:t>Pour mieux comprendre</w:t>
      </w:r>
      <w:r w:rsidR="00444E41">
        <w:t xml:space="preserve"> les LLM nous allons expliquer </w:t>
      </w:r>
      <w:r w:rsidR="00E262B5">
        <w:t>chacun des composants</w:t>
      </w:r>
      <w:r w:rsidR="00BF473D">
        <w:t>.</w:t>
      </w:r>
    </w:p>
    <w:p w14:paraId="6EAF3E02" w14:textId="46A395D1" w:rsidR="00D237F0" w:rsidRDefault="00D237F0" w:rsidP="00321E63">
      <w:pPr>
        <w:pStyle w:val="Titre3"/>
      </w:pPr>
      <w:bookmarkStart w:id="6" w:name="_Toc169177021"/>
      <w:r>
        <w:t>NPL</w:t>
      </w:r>
      <w:bookmarkEnd w:id="6"/>
    </w:p>
    <w:p w14:paraId="226EB659" w14:textId="249B419B" w:rsidR="00AE5161" w:rsidRPr="00E047AC" w:rsidRDefault="0033561E" w:rsidP="00AE5161">
      <w:pPr>
        <w:pStyle w:val="Paragraphe"/>
      </w:pPr>
      <w:r>
        <w:t>Le traitement des langages naturels</w:t>
      </w:r>
      <w:r w:rsidR="004A099D">
        <w:t xml:space="preserve"> </w:t>
      </w:r>
      <w:r w:rsidR="00752E21">
        <w:t>doit</w:t>
      </w:r>
      <w:r w:rsidR="004A099D">
        <w:t xml:space="preserve"> permettre aux or</w:t>
      </w:r>
      <w:r w:rsidR="003B04C5">
        <w:t>dinateurs d’</w:t>
      </w:r>
      <w:r w:rsidR="00687F47">
        <w:t>interpréter</w:t>
      </w:r>
      <w:r w:rsidR="003B04C5">
        <w:t xml:space="preserve"> </w:t>
      </w:r>
      <w:r w:rsidR="00631296">
        <w:t xml:space="preserve">de comprendre et de </w:t>
      </w:r>
      <w:r w:rsidR="003E4908">
        <w:t>générer des textes en langages humains</w:t>
      </w:r>
      <w:r w:rsidR="0024611D">
        <w:t>.</w:t>
      </w:r>
      <w:r w:rsidR="008B2BC9">
        <w:t xml:space="preserve"> </w:t>
      </w:r>
      <w:r w:rsidR="003D57AB">
        <w:t xml:space="preserve">Son but principal est </w:t>
      </w:r>
      <w:r w:rsidR="00CA0B18">
        <w:t xml:space="preserve">lier </w:t>
      </w:r>
      <w:r w:rsidR="000005EC">
        <w:t xml:space="preserve">la compréhension des ordinateurs avec </w:t>
      </w:r>
      <w:r w:rsidR="002A3915">
        <w:t>les interactions humaines</w:t>
      </w:r>
      <w:r w:rsidR="000A6C85">
        <w:t xml:space="preserve">, ce qui permet </w:t>
      </w:r>
      <w:r w:rsidR="004E5756">
        <w:t>aux machines d’analyse</w:t>
      </w:r>
      <w:r w:rsidR="00A138F2">
        <w:t xml:space="preserve"> et de répondre en conséquence dans un langage naturel. </w:t>
      </w:r>
      <w:sdt>
        <w:sdtPr>
          <w:id w:val="635461149"/>
          <w:citation/>
        </w:sdtPr>
        <w:sdtContent>
          <w:r w:rsidR="00AE5161">
            <w:fldChar w:fldCharType="begin"/>
          </w:r>
          <w:r w:rsidR="00AE5161">
            <w:instrText xml:space="preserve"> CITATION Ama23 \l 4108 </w:instrText>
          </w:r>
          <w:r w:rsidR="00AE5161">
            <w:fldChar w:fldCharType="separate"/>
          </w:r>
          <w:r w:rsidR="00AE5161">
            <w:rPr>
              <w:noProof/>
            </w:rPr>
            <w:t>(Amaratunga, 2023)</w:t>
          </w:r>
          <w:r w:rsidR="00AE5161">
            <w:fldChar w:fldCharType="end"/>
          </w:r>
        </w:sdtContent>
      </w:sdt>
    </w:p>
    <w:p w14:paraId="58BEAE5A" w14:textId="5DDE053E" w:rsidR="0043474B" w:rsidRDefault="00DC7518" w:rsidP="00713B37">
      <w:pPr>
        <w:pStyle w:val="Paragraphe"/>
      </w:pPr>
      <w:r>
        <w:t xml:space="preserve">Pour </w:t>
      </w:r>
      <w:r w:rsidR="001167C3">
        <w:t>réaliser cette liaison les NPL ont</w:t>
      </w:r>
      <w:r w:rsidR="00DD3008">
        <w:t xml:space="preserve"> été assigner à quelques tâches</w:t>
      </w:r>
    </w:p>
    <w:p w14:paraId="191015B9" w14:textId="6359E863" w:rsidR="00C15550" w:rsidRDefault="00C15550" w:rsidP="00C15550">
      <w:pPr>
        <w:pStyle w:val="Paragraphe"/>
        <w:numPr>
          <w:ilvl w:val="0"/>
          <w:numId w:val="1"/>
        </w:numPr>
      </w:pPr>
      <w:r w:rsidRPr="00B6712A">
        <w:rPr>
          <w:b/>
          <w:bCs/>
        </w:rPr>
        <w:t>Reconnaissance vocale</w:t>
      </w:r>
      <w:r>
        <w:t xml:space="preserve"> : </w:t>
      </w:r>
      <w:r w:rsidRPr="00C15550">
        <w:t>Convertir la parole en texte écrit.</w:t>
      </w:r>
    </w:p>
    <w:p w14:paraId="0056A9B4" w14:textId="1DBCDC8C" w:rsidR="00C15550" w:rsidRDefault="001642E8" w:rsidP="00C15550">
      <w:pPr>
        <w:pStyle w:val="Paragraphe"/>
        <w:numPr>
          <w:ilvl w:val="0"/>
          <w:numId w:val="1"/>
        </w:numPr>
      </w:pPr>
      <w:r w:rsidRPr="00B6712A">
        <w:rPr>
          <w:b/>
          <w:bCs/>
        </w:rPr>
        <w:t>Synthèse vocale (</w:t>
      </w:r>
      <w:proofErr w:type="spellStart"/>
      <w:r w:rsidRPr="00B6712A">
        <w:rPr>
          <w:b/>
          <w:bCs/>
        </w:rPr>
        <w:t>Text</w:t>
      </w:r>
      <w:proofErr w:type="spellEnd"/>
      <w:r w:rsidRPr="00B6712A">
        <w:rPr>
          <w:b/>
          <w:bCs/>
        </w:rPr>
        <w:t xml:space="preserve"> to Speech)</w:t>
      </w:r>
      <w:r w:rsidRPr="00B6712A">
        <w:t xml:space="preserve"> : Générer des </w:t>
      </w:r>
      <w:r w:rsidR="00B6712A" w:rsidRPr="00B6712A">
        <w:t>p</w:t>
      </w:r>
      <w:r w:rsidR="00B6712A">
        <w:t>aroles à partir de texte écrit</w:t>
      </w:r>
    </w:p>
    <w:p w14:paraId="64CA054A" w14:textId="44357462" w:rsidR="00B6712A" w:rsidRPr="008B2C3F" w:rsidRDefault="008B2C3F" w:rsidP="00C15550">
      <w:pPr>
        <w:pStyle w:val="Paragraphe"/>
        <w:numPr>
          <w:ilvl w:val="0"/>
          <w:numId w:val="1"/>
        </w:numPr>
      </w:pPr>
      <w:r>
        <w:rPr>
          <w:b/>
          <w:bCs/>
        </w:rPr>
        <w:t>Traduction automatique</w:t>
      </w:r>
    </w:p>
    <w:p w14:paraId="1D2181EE" w14:textId="5ADB3CC6" w:rsidR="008B2C3F" w:rsidRPr="008B2C3F" w:rsidRDefault="008B2C3F" w:rsidP="00C15550">
      <w:pPr>
        <w:pStyle w:val="Paragraphe"/>
        <w:numPr>
          <w:ilvl w:val="0"/>
          <w:numId w:val="1"/>
        </w:numPr>
      </w:pPr>
      <w:r>
        <w:rPr>
          <w:b/>
          <w:bCs/>
        </w:rPr>
        <w:t>Résumé automatique</w:t>
      </w:r>
    </w:p>
    <w:p w14:paraId="3EB4A525" w14:textId="10DEEDF5" w:rsidR="008B2C3F" w:rsidRPr="006A75C1" w:rsidRDefault="00C525F5" w:rsidP="00C15550">
      <w:pPr>
        <w:pStyle w:val="Paragraphe"/>
        <w:numPr>
          <w:ilvl w:val="0"/>
          <w:numId w:val="1"/>
        </w:numPr>
      </w:pPr>
      <w:r>
        <w:rPr>
          <w:b/>
          <w:bCs/>
        </w:rPr>
        <w:t>Génération de texte</w:t>
      </w:r>
    </w:p>
    <w:p w14:paraId="73DD158E" w14:textId="691039BF" w:rsidR="006A75C1" w:rsidRDefault="006A75C1" w:rsidP="00C15550">
      <w:pPr>
        <w:pStyle w:val="Paragraphe"/>
        <w:numPr>
          <w:ilvl w:val="0"/>
          <w:numId w:val="1"/>
        </w:numPr>
        <w:rPr>
          <w:b/>
          <w:bCs/>
        </w:rPr>
      </w:pPr>
      <w:r w:rsidRPr="006A75C1">
        <w:rPr>
          <w:b/>
          <w:bCs/>
        </w:rPr>
        <w:t>Reconnaissance d’entités nommées</w:t>
      </w:r>
      <w:r>
        <w:rPr>
          <w:b/>
          <w:bCs/>
        </w:rPr>
        <w:t xml:space="preserve"> (NER)</w:t>
      </w:r>
    </w:p>
    <w:p w14:paraId="22389E5D" w14:textId="110CBF34" w:rsidR="006A75C1" w:rsidRDefault="00DB0BFD" w:rsidP="00C15550">
      <w:pPr>
        <w:pStyle w:val="Paragraphe"/>
        <w:numPr>
          <w:ilvl w:val="0"/>
          <w:numId w:val="1"/>
        </w:numPr>
        <w:rPr>
          <w:b/>
          <w:bCs/>
        </w:rPr>
      </w:pPr>
      <w:r>
        <w:rPr>
          <w:b/>
          <w:bCs/>
        </w:rPr>
        <w:t>Classification de texte</w:t>
      </w:r>
      <w:r w:rsidR="004F08BB">
        <w:rPr>
          <w:b/>
          <w:bCs/>
        </w:rPr>
        <w:t xml:space="preserve"> : </w:t>
      </w:r>
      <w:r w:rsidR="004F08BB">
        <w:t>assigner une étiquette à un</w:t>
      </w:r>
      <w:r w:rsidR="00BF017B">
        <w:t xml:space="preserve"> morceau de texte</w:t>
      </w:r>
      <w:r w:rsidR="00E14A56">
        <w:t>, comme pour la détection de spam</w:t>
      </w:r>
      <w:r w:rsidR="009147A1">
        <w:t>, analyser le sentiment d’un texte</w:t>
      </w:r>
    </w:p>
    <w:p w14:paraId="6D51132D" w14:textId="08DA4625" w:rsidR="00DB0BFD" w:rsidRDefault="001D39FC" w:rsidP="00C15550">
      <w:pPr>
        <w:pStyle w:val="Paragraphe"/>
        <w:numPr>
          <w:ilvl w:val="0"/>
          <w:numId w:val="1"/>
        </w:numPr>
        <w:rPr>
          <w:b/>
          <w:bCs/>
        </w:rPr>
      </w:pPr>
      <w:r>
        <w:rPr>
          <w:b/>
          <w:bCs/>
        </w:rPr>
        <w:t>Trouver des informations :</w:t>
      </w:r>
    </w:p>
    <w:p w14:paraId="165521DF" w14:textId="266B7695" w:rsidR="00DD3008" w:rsidRDefault="002F6808" w:rsidP="00713B37">
      <w:pPr>
        <w:pStyle w:val="Paragraphe"/>
      </w:pPr>
      <w:r w:rsidRPr="002F6808">
        <w:lastRenderedPageBreak/>
        <w:t xml:space="preserve">Pour réaliser c'est tâche le NLP doit passer d'abord en une phase de prétraitement avant de passer à l'analyse ou au traitement linguistique avec les tâches précédemment énuméré. Cette phase consiste à préparer les données pour qu'elles soient dans un format approprié et facilement compréhensible par les </w:t>
      </w:r>
      <w:r w:rsidR="00103CFA">
        <w:t>traitement des langues naturels</w:t>
      </w:r>
      <w:r w:rsidRPr="002F6808">
        <w:t>.</w:t>
      </w:r>
      <w:r w:rsidR="00920D7D">
        <w:t xml:space="preserve"> Voici les étapes : </w:t>
      </w:r>
    </w:p>
    <w:p w14:paraId="35F4CB01" w14:textId="5BF6A0DD" w:rsidR="00920D7D" w:rsidRPr="00F243CD" w:rsidRDefault="007D0A30" w:rsidP="00F243CD">
      <w:pPr>
        <w:pStyle w:val="Paragraphe"/>
        <w:numPr>
          <w:ilvl w:val="0"/>
          <w:numId w:val="2"/>
        </w:numPr>
        <w:rPr>
          <w:b/>
          <w:bCs/>
        </w:rPr>
      </w:pPr>
      <w:r w:rsidRPr="00F243CD">
        <w:rPr>
          <w:b/>
          <w:bCs/>
        </w:rPr>
        <w:t>Tokenisation</w:t>
      </w:r>
    </w:p>
    <w:p w14:paraId="79C50DD9" w14:textId="56D81F4D" w:rsidR="007D0A30" w:rsidRPr="00F243CD" w:rsidRDefault="008C1434" w:rsidP="00F243CD">
      <w:pPr>
        <w:pStyle w:val="Paragraphe"/>
        <w:numPr>
          <w:ilvl w:val="0"/>
          <w:numId w:val="2"/>
        </w:numPr>
        <w:rPr>
          <w:b/>
          <w:bCs/>
        </w:rPr>
      </w:pPr>
      <w:r w:rsidRPr="00F243CD">
        <w:rPr>
          <w:b/>
          <w:bCs/>
        </w:rPr>
        <w:t>Nettoyage de données inutile</w:t>
      </w:r>
    </w:p>
    <w:p w14:paraId="56FD1535" w14:textId="4C2F351E" w:rsidR="00E82586" w:rsidRPr="00F243CD" w:rsidRDefault="00BA5971" w:rsidP="00F243CD">
      <w:pPr>
        <w:pStyle w:val="Paragraphe"/>
        <w:numPr>
          <w:ilvl w:val="0"/>
          <w:numId w:val="2"/>
        </w:numPr>
        <w:rPr>
          <w:b/>
          <w:bCs/>
        </w:rPr>
      </w:pPr>
      <w:r w:rsidRPr="00F243CD">
        <w:rPr>
          <w:b/>
          <w:bCs/>
        </w:rPr>
        <w:t>Retirer les mots vides (avec peu de sens)</w:t>
      </w:r>
    </w:p>
    <w:p w14:paraId="3AA64E99" w14:textId="000331D3" w:rsidR="00BA5971" w:rsidRPr="00F243CD" w:rsidRDefault="00E20C63" w:rsidP="00F243CD">
      <w:pPr>
        <w:pStyle w:val="Paragraphe"/>
        <w:numPr>
          <w:ilvl w:val="0"/>
          <w:numId w:val="2"/>
        </w:numPr>
        <w:rPr>
          <w:b/>
          <w:bCs/>
        </w:rPr>
      </w:pPr>
      <w:r w:rsidRPr="00F243CD">
        <w:rPr>
          <w:b/>
          <w:bCs/>
        </w:rPr>
        <w:t xml:space="preserve">Stemming et </w:t>
      </w:r>
      <w:r w:rsidR="00150F8E" w:rsidRPr="00F243CD">
        <w:rPr>
          <w:b/>
          <w:bCs/>
        </w:rPr>
        <w:t>lemmatisation</w:t>
      </w:r>
      <w:r w:rsidRPr="00F243CD">
        <w:rPr>
          <w:b/>
          <w:bCs/>
        </w:rPr>
        <w:t xml:space="preserve"> </w:t>
      </w:r>
    </w:p>
    <w:p w14:paraId="7AF702B1" w14:textId="699115CC" w:rsidR="00E20C63" w:rsidRPr="00F243CD" w:rsidRDefault="00F243CD" w:rsidP="00F243CD">
      <w:pPr>
        <w:pStyle w:val="Paragraphe"/>
        <w:numPr>
          <w:ilvl w:val="0"/>
          <w:numId w:val="2"/>
        </w:numPr>
        <w:rPr>
          <w:b/>
          <w:bCs/>
        </w:rPr>
      </w:pPr>
      <w:r w:rsidRPr="00F243CD">
        <w:rPr>
          <w:b/>
          <w:bCs/>
        </w:rPr>
        <w:t xml:space="preserve">Analyse morphologique </w:t>
      </w:r>
    </w:p>
    <w:p w14:paraId="1BEF36A4" w14:textId="77777777" w:rsidR="00F243CD" w:rsidRPr="00B6712A" w:rsidRDefault="00F243CD" w:rsidP="00713B37">
      <w:pPr>
        <w:pStyle w:val="Paragraphe"/>
      </w:pPr>
    </w:p>
    <w:p w14:paraId="7C3619EF" w14:textId="3EF4D764" w:rsidR="00AE5161" w:rsidRDefault="00936978" w:rsidP="00713B37">
      <w:pPr>
        <w:pStyle w:val="Paragraphe"/>
      </w:pPr>
      <w:r>
        <w:t>Qu’</w:t>
      </w:r>
      <w:r w:rsidR="00103CFA">
        <w:t>est-ce</w:t>
      </w:r>
      <w:r>
        <w:t xml:space="preserve"> qui différencie les grands modèles de langages et </w:t>
      </w:r>
      <w:r w:rsidR="006812E4">
        <w:t>le traitement du langage naturel</w:t>
      </w:r>
      <w:r w:rsidR="006D151D">
        <w:t> ?</w:t>
      </w:r>
      <w:r w:rsidR="000868D5">
        <w:t xml:space="preserve"> Premièrement les </w:t>
      </w:r>
      <w:r w:rsidR="00224E95">
        <w:t xml:space="preserve">grands modèles de langages sont comme expliqué précédemment spécialisé sur </w:t>
      </w:r>
      <w:r w:rsidR="00885F62">
        <w:t>une multitude de</w:t>
      </w:r>
      <w:r w:rsidR="00224E95">
        <w:t xml:space="preserve"> tâches</w:t>
      </w:r>
      <w:r w:rsidR="00BC021D">
        <w:t>.</w:t>
      </w:r>
      <w:r w:rsidR="00224E95">
        <w:t xml:space="preserve"> </w:t>
      </w:r>
      <w:r w:rsidR="00FB54F1">
        <w:t>T</w:t>
      </w:r>
      <w:r w:rsidR="00885F62">
        <w:t xml:space="preserve">andis que le </w:t>
      </w:r>
      <w:r w:rsidR="008E1031">
        <w:t>traitement du langage naturel est spécialisé pour un nombre de tâche restreint</w:t>
      </w:r>
      <w:r w:rsidR="00157FD3">
        <w:t xml:space="preserve">. </w:t>
      </w:r>
      <w:r w:rsidR="00FB54F1">
        <w:t xml:space="preserve">Par exemple, </w:t>
      </w:r>
      <w:r w:rsidR="00FB54F1" w:rsidRPr="00FB54F1">
        <w:t xml:space="preserve">Un </w:t>
      </w:r>
      <w:r w:rsidR="00FB54F1">
        <w:t>LLM</w:t>
      </w:r>
      <w:r w:rsidR="00FB54F1" w:rsidRPr="00FB54F1">
        <w:t xml:space="preserve"> peut traduire un texte de l’anglais vers le français, résumer un article, et répondre à des questions sur ce texte</w:t>
      </w:r>
      <w:r w:rsidR="00FB54F1">
        <w:t xml:space="preserve">, alors qu’un </w:t>
      </w:r>
      <w:r w:rsidR="00157FD3" w:rsidRPr="00157FD3">
        <w:t>système spécialisé en analyse sentimentale qui évalue les émotions exprimées dans les avis des utilisateurs sur un produit spécifique.</w:t>
      </w:r>
      <w:r w:rsidR="0013714E">
        <w:t xml:space="preserve"> </w:t>
      </w:r>
      <w:r w:rsidR="00FA5F59">
        <w:t xml:space="preserve">De plus, </w:t>
      </w:r>
      <w:r w:rsidR="00E33C86">
        <w:t>les</w:t>
      </w:r>
      <w:r w:rsidR="00A47C6F">
        <w:t xml:space="preserve"> LLM </w:t>
      </w:r>
      <w:r w:rsidR="00E33C86">
        <w:t>sont</w:t>
      </w:r>
      <w:r w:rsidR="00A47C6F" w:rsidRPr="00A47C6F">
        <w:t xml:space="preserve"> entraînés sur d’énormes ensembles de données textuelles</w:t>
      </w:r>
      <w:r w:rsidR="00E33C86">
        <w:t xml:space="preserve"> et prennent plus de temps en entraînement que les NPL</w:t>
      </w:r>
      <w:r w:rsidR="00A47C6F" w:rsidRPr="00A47C6F">
        <w:t>.</w:t>
      </w:r>
      <w:r w:rsidR="00A47C6F">
        <w:t xml:space="preserve"> </w:t>
      </w:r>
      <w:r w:rsidR="0013714E">
        <w:t>En résumé c</w:t>
      </w:r>
      <w:r w:rsidR="0013714E" w:rsidRPr="0013714E">
        <w:t>’est un domaine plus large qui englobe toutes les techniques permettant aux ordinateurs de comprendre et de manipuler le langage humain, y compris les LLM.</w:t>
      </w:r>
    </w:p>
    <w:p w14:paraId="596AE487" w14:textId="77777777" w:rsidR="00AE5161" w:rsidRDefault="00AE5161" w:rsidP="00713B37">
      <w:pPr>
        <w:pStyle w:val="Paragraphe"/>
      </w:pPr>
    </w:p>
    <w:p w14:paraId="01E6F4C2" w14:textId="188184FC" w:rsidR="008D773C" w:rsidRPr="0017625D" w:rsidRDefault="00BC2376" w:rsidP="00BC2376">
      <w:pPr>
        <w:pStyle w:val="Titre3"/>
        <w:rPr>
          <w:lang w:val="en-US"/>
        </w:rPr>
      </w:pPr>
      <w:r w:rsidRPr="0017625D">
        <w:rPr>
          <w:lang w:val="en-US"/>
        </w:rPr>
        <w:t xml:space="preserve">Machine </w:t>
      </w:r>
      <w:r w:rsidR="00D07F2E" w:rsidRPr="0017625D">
        <w:rPr>
          <w:lang w:val="en-US"/>
        </w:rPr>
        <w:t>Learning</w:t>
      </w:r>
    </w:p>
    <w:p w14:paraId="751A8C5D" w14:textId="5F808A23" w:rsidR="00C775F7" w:rsidRPr="00536098" w:rsidRDefault="0017625D" w:rsidP="00D07F2E">
      <w:pPr>
        <w:pStyle w:val="Paragraphe"/>
      </w:pPr>
      <w:r w:rsidRPr="00536098">
        <w:t xml:space="preserve">Comme montré sur </w:t>
      </w:r>
      <w:r w:rsidR="00536098" w:rsidRPr="00536098">
        <w:t>l’image l</w:t>
      </w:r>
      <w:r w:rsidR="00536098">
        <w:t xml:space="preserve">e machine learning </w:t>
      </w:r>
      <w:r w:rsidR="00570BAF">
        <w:t>est un type d’</w:t>
      </w:r>
      <w:r w:rsidR="00481564">
        <w:t>intelligence</w:t>
      </w:r>
      <w:r w:rsidR="00570BAF">
        <w:t xml:space="preserve"> artificielle. </w:t>
      </w:r>
      <w:r w:rsidR="002F1053">
        <w:t>L</w:t>
      </w:r>
      <w:r w:rsidR="000B5E39">
        <w:t>e machine Learning « Apprentissage automatisé, ML » a pour but de permettre aux ordi</w:t>
      </w:r>
      <w:r w:rsidR="004173BE">
        <w:t>nateurs d’apprendre sans qu’il y soit programm</w:t>
      </w:r>
      <w:r w:rsidR="00542CE3">
        <w:t>er précisément.</w:t>
      </w:r>
      <w:r w:rsidR="002F36AE">
        <w:t xml:space="preserve"> Ainsi </w:t>
      </w:r>
      <w:r w:rsidR="00111462">
        <w:t xml:space="preserve">la machine qui sera confronté à des nouveaux cas pourra sans </w:t>
      </w:r>
      <w:r w:rsidR="008F717A">
        <w:t>s’adapte</w:t>
      </w:r>
      <w:r w:rsidR="00AB501D">
        <w:t>r de mani</w:t>
      </w:r>
      <w:r w:rsidR="000727CE">
        <w:t>ère autonome et effectuer des tâches de plus en plus complexe</w:t>
      </w:r>
      <w:r w:rsidR="00DB6AE3">
        <w:t>.</w:t>
      </w:r>
      <w:r w:rsidR="00A26DFD">
        <w:t xml:space="preserve"> </w:t>
      </w:r>
      <w:r w:rsidR="004570D2">
        <w:t>L’apprentissage automatisé permet donc</w:t>
      </w:r>
      <w:r w:rsidR="00A10C0B">
        <w:t xml:space="preserve"> de s’ajuster </w:t>
      </w:r>
      <w:r w:rsidR="001E4535">
        <w:t xml:space="preserve">seul, </w:t>
      </w:r>
      <w:r w:rsidR="00BB45B1">
        <w:t xml:space="preserve">à chaque </w:t>
      </w:r>
      <w:r w:rsidR="007A612D">
        <w:t>nouveaux cas avec précision</w:t>
      </w:r>
      <w:r w:rsidR="00E30D1E">
        <w:t xml:space="preserve"> même s’il n’a pas été </w:t>
      </w:r>
      <w:r w:rsidR="00266C76">
        <w:t>programmé pour ce cas spécifique</w:t>
      </w:r>
      <w:r w:rsidR="007A612D">
        <w:t>.</w:t>
      </w:r>
      <w:r w:rsidR="00610D30">
        <w:t xml:space="preserve"> </w:t>
      </w:r>
      <w:r w:rsidR="008401B1" w:rsidRPr="008401B1">
        <w:t xml:space="preserve">Il </w:t>
      </w:r>
      <w:r w:rsidR="008401B1">
        <w:t xml:space="preserve">utilise </w:t>
      </w:r>
      <w:r w:rsidR="008401B1" w:rsidRPr="008401B1">
        <w:t xml:space="preserve"> des méthodes algorithmiques et des modèles basés sur la statistique pour identifier des motifs et des corrélations. Après l’analyse des données, il tente de faire des prédictions sur les résultats possibles.</w:t>
      </w:r>
      <w:r w:rsidR="00E50D1C">
        <w:t xml:space="preserve"> </w:t>
      </w:r>
      <w:r w:rsidR="003C65FC" w:rsidRPr="003C65FC">
        <w:t xml:space="preserve">Le concept central repose sur l’exploitation des données issues d’expériences antérieures afin de </w:t>
      </w:r>
      <w:r w:rsidR="006E27E7" w:rsidRPr="006E27E7">
        <w:t>prédire des résultats ou des valeurs inconnus</w:t>
      </w:r>
      <w:r w:rsidR="003C65FC" w:rsidRPr="003C65FC">
        <w:t>.</w:t>
      </w:r>
      <w:r w:rsidR="00022637">
        <w:t xml:space="preserve"> </w:t>
      </w:r>
      <w:r w:rsidR="009E44E5">
        <w:t>Il existe trois</w:t>
      </w:r>
      <w:r w:rsidR="00022637">
        <w:t xml:space="preserve"> grands</w:t>
      </w:r>
      <w:r w:rsidR="009E44E5">
        <w:t xml:space="preserve"> moyen d’entraînement</w:t>
      </w:r>
    </w:p>
    <w:p w14:paraId="1E9667CC" w14:textId="617E4278" w:rsidR="00AE5161" w:rsidRDefault="003D3BEB" w:rsidP="00415767">
      <w:pPr>
        <w:pStyle w:val="Titre4"/>
      </w:pPr>
      <w:r>
        <w:t>Apprentissage</w:t>
      </w:r>
      <w:r w:rsidR="001119FD">
        <w:t xml:space="preserve"> supervisé </w:t>
      </w:r>
    </w:p>
    <w:p w14:paraId="42BB39C9" w14:textId="77777777" w:rsidR="001119FD" w:rsidRDefault="001119FD" w:rsidP="001119FD">
      <w:pPr>
        <w:pStyle w:val="Paragraphe"/>
      </w:pPr>
    </w:p>
    <w:p w14:paraId="2E54356A" w14:textId="51DEE336" w:rsidR="00DC06AB" w:rsidRDefault="003D3BEB" w:rsidP="00DC06AB">
      <w:pPr>
        <w:pStyle w:val="Titre4"/>
      </w:pPr>
      <w:r>
        <w:t>Apprentissage</w:t>
      </w:r>
      <w:r w:rsidR="00DC06AB">
        <w:t xml:space="preserve"> non supervisé</w:t>
      </w:r>
    </w:p>
    <w:p w14:paraId="5A5D6C0F" w14:textId="77777777" w:rsidR="00DC06AB" w:rsidRDefault="00DC06AB" w:rsidP="00DC06AB">
      <w:pPr>
        <w:pStyle w:val="Paragraphe"/>
      </w:pPr>
    </w:p>
    <w:p w14:paraId="44CE35BD" w14:textId="77777777" w:rsidR="00F313AC" w:rsidRDefault="00F313AC" w:rsidP="00DC06AB">
      <w:pPr>
        <w:pStyle w:val="Paragraphe"/>
      </w:pPr>
    </w:p>
    <w:p w14:paraId="628EC5B7" w14:textId="1B690F90" w:rsidR="00F313AC" w:rsidRDefault="00912F6A" w:rsidP="00912F6A">
      <w:pPr>
        <w:pStyle w:val="Titre3"/>
      </w:pPr>
      <w:r>
        <w:t xml:space="preserve">Deep learning </w:t>
      </w:r>
    </w:p>
    <w:p w14:paraId="536B0C8C" w14:textId="77777777" w:rsidR="00912F6A" w:rsidRPr="00912F6A" w:rsidRDefault="00912F6A" w:rsidP="00912F6A">
      <w:pPr>
        <w:pStyle w:val="Paragraphe"/>
      </w:pPr>
    </w:p>
    <w:p w14:paraId="4E04731C" w14:textId="1BC0E4FF" w:rsidR="00AE5161" w:rsidRPr="00536098" w:rsidRDefault="00AE5161">
      <w:pPr>
        <w:rPr>
          <w:rFonts w:ascii="Arial" w:hAnsi="Arial"/>
        </w:rPr>
      </w:pPr>
      <w:r w:rsidRPr="00536098">
        <w:lastRenderedPageBreak/>
        <w:br w:type="page"/>
      </w:r>
    </w:p>
    <w:p w14:paraId="521DCCB9" w14:textId="77777777" w:rsidR="00AE5161" w:rsidRPr="00536098" w:rsidRDefault="00AE5161" w:rsidP="00713B37">
      <w:pPr>
        <w:pStyle w:val="Paragraphe"/>
      </w:pPr>
    </w:p>
    <w:bookmarkStart w:id="7" w:name="_Toc169177022" w:displacedByCustomXml="next"/>
    <w:sdt>
      <w:sdtPr>
        <w:rPr>
          <w:rFonts w:asciiTheme="minorHAnsi" w:eastAsiaTheme="minorHAnsi" w:hAnsiTheme="minorHAnsi" w:cstheme="minorBidi"/>
          <w:color w:val="auto"/>
          <w:sz w:val="22"/>
          <w:szCs w:val="22"/>
          <w:lang w:val="fr-FR"/>
        </w:rPr>
        <w:id w:val="1102221414"/>
        <w:docPartObj>
          <w:docPartGallery w:val="Bibliographies"/>
          <w:docPartUnique/>
        </w:docPartObj>
      </w:sdtPr>
      <w:sdtEndPr>
        <w:rPr>
          <w:lang w:val="fr-CH"/>
        </w:rPr>
      </w:sdtEndPr>
      <w:sdtContent>
        <w:p w14:paraId="672BFC59" w14:textId="7668783A" w:rsidR="000A6C85" w:rsidRPr="0017625D" w:rsidRDefault="000A6C85">
          <w:pPr>
            <w:pStyle w:val="Titre1"/>
            <w:rPr>
              <w:lang w:val="en-US"/>
            </w:rPr>
          </w:pPr>
          <w:proofErr w:type="spellStart"/>
          <w:r w:rsidRPr="0017625D">
            <w:rPr>
              <w:lang w:val="en-US"/>
            </w:rPr>
            <w:t>Références</w:t>
          </w:r>
          <w:bookmarkEnd w:id="7"/>
          <w:proofErr w:type="spellEnd"/>
        </w:p>
        <w:sdt>
          <w:sdtPr>
            <w:id w:val="-573587230"/>
            <w:bibliography/>
          </w:sdtPr>
          <w:sdtContent>
            <w:p w14:paraId="26C868FA" w14:textId="77777777" w:rsidR="000A6C85" w:rsidRDefault="000A6C85" w:rsidP="000A6C85">
              <w:pPr>
                <w:pStyle w:val="Bibliographie"/>
                <w:ind w:left="720" w:hanging="720"/>
                <w:rPr>
                  <w:noProof/>
                  <w:kern w:val="0"/>
                  <w:sz w:val="24"/>
                  <w:szCs w:val="24"/>
                  <w:lang w:val="fr-FR"/>
                  <w14:ligatures w14:val="none"/>
                </w:rPr>
              </w:pPr>
              <w:r>
                <w:fldChar w:fldCharType="begin"/>
              </w:r>
              <w:r w:rsidRPr="0017625D">
                <w:rPr>
                  <w:lang w:val="en-US"/>
                </w:rPr>
                <w:instrText>BIBLIOGRAPHY</w:instrText>
              </w:r>
              <w:r>
                <w:fldChar w:fldCharType="separate"/>
              </w:r>
              <w:r w:rsidRPr="0017625D">
                <w:rPr>
                  <w:noProof/>
                  <w:lang w:val="en-US"/>
                </w:rPr>
                <w:t xml:space="preserve">Amaratunga, T. (2023). </w:t>
              </w:r>
              <w:r>
                <w:rPr>
                  <w:i/>
                  <w:iCs/>
                  <w:noProof/>
                  <w:lang w:val="fr-FR"/>
                </w:rPr>
                <w:t>Understanding Large Language Models.</w:t>
              </w:r>
              <w:r>
                <w:rPr>
                  <w:noProof/>
                  <w:lang w:val="fr-FR"/>
                </w:rPr>
                <w:t xml:space="preserve"> Nugegoda.</w:t>
              </w:r>
            </w:p>
            <w:p w14:paraId="1D7CDFD7" w14:textId="13567238" w:rsidR="000A6C85" w:rsidRDefault="000A6C85" w:rsidP="000A6C85">
              <w:r>
                <w:rPr>
                  <w:b/>
                  <w:bCs/>
                </w:rPr>
                <w:fldChar w:fldCharType="end"/>
              </w:r>
            </w:p>
          </w:sdtContent>
        </w:sdt>
      </w:sdtContent>
    </w:sdt>
    <w:p w14:paraId="2CCFE353" w14:textId="2374C2D0" w:rsidR="00AE5161" w:rsidRPr="00E047AC" w:rsidRDefault="00615E11" w:rsidP="00713B37">
      <w:pPr>
        <w:pStyle w:val="Paragraphe"/>
      </w:pPr>
      <w:r w:rsidRPr="00615E11">
        <w:rPr>
          <w:noProof/>
        </w:rPr>
        <w:drawing>
          <wp:anchor distT="0" distB="0" distL="114300" distR="114300" simplePos="0" relativeHeight="251659266" behindDoc="0" locked="0" layoutInCell="1" allowOverlap="1" wp14:anchorId="252FF938" wp14:editId="51626D58">
            <wp:simplePos x="0" y="0"/>
            <wp:positionH relativeFrom="margin">
              <wp:align>left</wp:align>
            </wp:positionH>
            <wp:positionV relativeFrom="paragraph">
              <wp:posOffset>409708</wp:posOffset>
            </wp:positionV>
            <wp:extent cx="3340100" cy="1797050"/>
            <wp:effectExtent l="0" t="0" r="0" b="0"/>
            <wp:wrapSquare wrapText="bothSides"/>
            <wp:docPr id="12579472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7200"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40100" cy="1797050"/>
                    </a:xfrm>
                    <a:prstGeom prst="rect">
                      <a:avLst/>
                    </a:prstGeom>
                  </pic:spPr>
                </pic:pic>
              </a:graphicData>
            </a:graphic>
          </wp:anchor>
        </w:drawing>
      </w:r>
      <w:r>
        <w:t xml:space="preserve">Capture : </w:t>
      </w:r>
    </w:p>
    <w:sectPr w:rsidR="00AE5161" w:rsidRPr="00E047AC" w:rsidSect="00CC004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92443" w14:textId="77777777" w:rsidR="00B23269" w:rsidRDefault="00B23269" w:rsidP="00CC4324">
      <w:pPr>
        <w:spacing w:after="0" w:line="240" w:lineRule="auto"/>
      </w:pPr>
      <w:r>
        <w:separator/>
      </w:r>
    </w:p>
  </w:endnote>
  <w:endnote w:type="continuationSeparator" w:id="0">
    <w:p w14:paraId="0325BBB5" w14:textId="77777777" w:rsidR="00B23269" w:rsidRDefault="00B23269" w:rsidP="00CC4324">
      <w:pPr>
        <w:spacing w:after="0" w:line="240" w:lineRule="auto"/>
      </w:pPr>
      <w:r>
        <w:continuationSeparator/>
      </w:r>
    </w:p>
  </w:endnote>
  <w:endnote w:type="continuationNotice" w:id="1">
    <w:p w14:paraId="3ADE9F7D" w14:textId="77777777" w:rsidR="00B23269" w:rsidRDefault="00B23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DA6A26" w14:paraId="566914F4" w14:textId="77777777">
      <w:trPr>
        <w:trHeight w:hRule="exact" w:val="115"/>
        <w:jc w:val="center"/>
      </w:trPr>
      <w:tc>
        <w:tcPr>
          <w:tcW w:w="4686" w:type="dxa"/>
          <w:shd w:val="clear" w:color="auto" w:fill="156082" w:themeFill="accent1"/>
          <w:tcMar>
            <w:top w:w="0" w:type="dxa"/>
            <w:bottom w:w="0" w:type="dxa"/>
          </w:tcMar>
        </w:tcPr>
        <w:p w14:paraId="1303970C" w14:textId="77777777" w:rsidR="00DA6A26" w:rsidRDefault="00DA6A26">
          <w:pPr>
            <w:pStyle w:val="En-tte"/>
            <w:rPr>
              <w:caps/>
              <w:sz w:val="18"/>
            </w:rPr>
          </w:pPr>
        </w:p>
      </w:tc>
      <w:tc>
        <w:tcPr>
          <w:tcW w:w="4674" w:type="dxa"/>
          <w:shd w:val="clear" w:color="auto" w:fill="156082" w:themeFill="accent1"/>
          <w:tcMar>
            <w:top w:w="0" w:type="dxa"/>
            <w:bottom w:w="0" w:type="dxa"/>
          </w:tcMar>
        </w:tcPr>
        <w:p w14:paraId="0BC66DA5" w14:textId="77777777" w:rsidR="00DA6A26" w:rsidRDefault="00DA6A26">
          <w:pPr>
            <w:pStyle w:val="En-tte"/>
            <w:jc w:val="right"/>
            <w:rPr>
              <w:caps/>
              <w:sz w:val="18"/>
            </w:rPr>
          </w:pPr>
        </w:p>
      </w:tc>
    </w:tr>
    <w:tr w:rsidR="00DA6A26" w14:paraId="6143BB06" w14:textId="77777777">
      <w:trPr>
        <w:jc w:val="center"/>
      </w:trPr>
      <w:sdt>
        <w:sdtPr>
          <w:rPr>
            <w:caps/>
            <w:color w:val="808080" w:themeColor="background1" w:themeShade="80"/>
            <w:sz w:val="18"/>
            <w:szCs w:val="18"/>
          </w:rPr>
          <w:alias w:val="Auteur"/>
          <w:tag w:val=""/>
          <w:id w:val="1534151868"/>
          <w:placeholder>
            <w:docPart w:val="D3FDAF761C6B4F07ADE34BCA80776F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55AF75" w14:textId="300A215E" w:rsidR="00DA6A26" w:rsidRDefault="00DA6A26">
              <w:pPr>
                <w:pStyle w:val="Pieddepage"/>
                <w:rPr>
                  <w:caps/>
                  <w:color w:val="808080" w:themeColor="background1" w:themeShade="80"/>
                  <w:sz w:val="18"/>
                  <w:szCs w:val="18"/>
                </w:rPr>
              </w:pPr>
              <w:r>
                <w:rPr>
                  <w:caps/>
                  <w:color w:val="808080" w:themeColor="background1" w:themeShade="80"/>
                  <w:sz w:val="18"/>
                  <w:szCs w:val="18"/>
                </w:rPr>
                <w:t>Schärz Nicolas, Gymnase Bienne Jura bernois</w:t>
              </w:r>
            </w:p>
          </w:tc>
        </w:sdtContent>
      </w:sdt>
      <w:tc>
        <w:tcPr>
          <w:tcW w:w="4674" w:type="dxa"/>
          <w:shd w:val="clear" w:color="auto" w:fill="auto"/>
          <w:vAlign w:val="center"/>
        </w:tcPr>
        <w:p w14:paraId="2A38D4AD" w14:textId="77777777" w:rsidR="00DA6A26" w:rsidRDefault="00DA6A2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F78313D" w14:textId="77777777" w:rsidR="00CC4324" w:rsidRDefault="00CC4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B589" w14:textId="77777777" w:rsidR="00B23269" w:rsidRDefault="00B23269" w:rsidP="00CC4324">
      <w:pPr>
        <w:spacing w:after="0" w:line="240" w:lineRule="auto"/>
      </w:pPr>
      <w:r>
        <w:separator/>
      </w:r>
    </w:p>
  </w:footnote>
  <w:footnote w:type="continuationSeparator" w:id="0">
    <w:p w14:paraId="75AF07A1" w14:textId="77777777" w:rsidR="00B23269" w:rsidRDefault="00B23269" w:rsidP="00CC4324">
      <w:pPr>
        <w:spacing w:after="0" w:line="240" w:lineRule="auto"/>
      </w:pPr>
      <w:r>
        <w:continuationSeparator/>
      </w:r>
    </w:p>
  </w:footnote>
  <w:footnote w:type="continuationNotice" w:id="1">
    <w:p w14:paraId="50018DCF" w14:textId="77777777" w:rsidR="00B23269" w:rsidRDefault="00B23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C76F" w14:textId="546D8202" w:rsidR="00DA6A26" w:rsidRDefault="00DA6A26">
    <w:pPr>
      <w:pStyle w:val="En-tte"/>
    </w:pPr>
    <w:r>
      <w:rPr>
        <w:noProof/>
      </w:rPr>
      <mc:AlternateContent>
        <mc:Choice Requires="wps">
          <w:drawing>
            <wp:anchor distT="0" distB="0" distL="118745" distR="118745" simplePos="0" relativeHeight="251658240" behindDoc="1" locked="0" layoutInCell="1" allowOverlap="0" wp14:anchorId="082176D3" wp14:editId="06D825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80F9D5" w14:textId="1084ACA0" w:rsidR="00DA6A26" w:rsidRDefault="00D91125">
                              <w:pPr>
                                <w:pStyle w:val="En-tte"/>
                                <w:jc w:val="center"/>
                                <w:rPr>
                                  <w:caps/>
                                  <w:color w:val="FFFFFF" w:themeColor="background1"/>
                                </w:rPr>
                              </w:pPr>
                              <w:r>
                                <w:rPr>
                                  <w:caps/>
                                  <w:color w:val="FFFFFF" w:themeColor="background1"/>
                                </w:rPr>
                                <w:t>ChatG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2176D3" id="Rectangle 200" o:spid="_x0000_s105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80F9D5" w14:textId="1084ACA0" w:rsidR="00DA6A26" w:rsidRDefault="00D91125">
                        <w:pPr>
                          <w:pStyle w:val="En-tte"/>
                          <w:jc w:val="center"/>
                          <w:rPr>
                            <w:caps/>
                            <w:color w:val="FFFFFF" w:themeColor="background1"/>
                          </w:rPr>
                        </w:pPr>
                        <w:r>
                          <w:rPr>
                            <w:caps/>
                            <w:color w:val="FFFFFF" w:themeColor="background1"/>
                          </w:rPr>
                          <w:t>ChatGP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65497"/>
    <w:multiLevelType w:val="hybridMultilevel"/>
    <w:tmpl w:val="FB1CE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7630DC1"/>
    <w:multiLevelType w:val="hybridMultilevel"/>
    <w:tmpl w:val="92E6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0183754">
    <w:abstractNumId w:val="1"/>
  </w:num>
  <w:num w:numId="2" w16cid:durableId="35870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69"/>
    <w:rsid w:val="000005EC"/>
    <w:rsid w:val="00005561"/>
    <w:rsid w:val="00007AD3"/>
    <w:rsid w:val="00021291"/>
    <w:rsid w:val="00022637"/>
    <w:rsid w:val="00023305"/>
    <w:rsid w:val="00040032"/>
    <w:rsid w:val="00052AFC"/>
    <w:rsid w:val="0007167C"/>
    <w:rsid w:val="000727CE"/>
    <w:rsid w:val="000868D5"/>
    <w:rsid w:val="00093B0D"/>
    <w:rsid w:val="000A6C85"/>
    <w:rsid w:val="000B24C5"/>
    <w:rsid w:val="000B5E39"/>
    <w:rsid w:val="000C5084"/>
    <w:rsid w:val="000F66CB"/>
    <w:rsid w:val="000F7066"/>
    <w:rsid w:val="000F77F2"/>
    <w:rsid w:val="00100DF7"/>
    <w:rsid w:val="00102462"/>
    <w:rsid w:val="00102A1E"/>
    <w:rsid w:val="00103CFA"/>
    <w:rsid w:val="00111462"/>
    <w:rsid w:val="001119FD"/>
    <w:rsid w:val="001167C3"/>
    <w:rsid w:val="00116F34"/>
    <w:rsid w:val="001322A2"/>
    <w:rsid w:val="0013714E"/>
    <w:rsid w:val="001403DB"/>
    <w:rsid w:val="001420E8"/>
    <w:rsid w:val="00144569"/>
    <w:rsid w:val="00145734"/>
    <w:rsid w:val="001503AD"/>
    <w:rsid w:val="00150F8E"/>
    <w:rsid w:val="00157FD3"/>
    <w:rsid w:val="001642E8"/>
    <w:rsid w:val="001654C0"/>
    <w:rsid w:val="0017134E"/>
    <w:rsid w:val="0017625D"/>
    <w:rsid w:val="00185BDC"/>
    <w:rsid w:val="00186790"/>
    <w:rsid w:val="00186E84"/>
    <w:rsid w:val="001B1883"/>
    <w:rsid w:val="001B6227"/>
    <w:rsid w:val="001C5A41"/>
    <w:rsid w:val="001C5B66"/>
    <w:rsid w:val="001D39FC"/>
    <w:rsid w:val="001D5A37"/>
    <w:rsid w:val="001E4535"/>
    <w:rsid w:val="001F262B"/>
    <w:rsid w:val="001F77A2"/>
    <w:rsid w:val="00201223"/>
    <w:rsid w:val="0020657A"/>
    <w:rsid w:val="00214148"/>
    <w:rsid w:val="00221860"/>
    <w:rsid w:val="00224E95"/>
    <w:rsid w:val="00225D63"/>
    <w:rsid w:val="002450E3"/>
    <w:rsid w:val="0024611D"/>
    <w:rsid w:val="00250264"/>
    <w:rsid w:val="002663B8"/>
    <w:rsid w:val="00266C76"/>
    <w:rsid w:val="002721B9"/>
    <w:rsid w:val="00281D8A"/>
    <w:rsid w:val="002908D5"/>
    <w:rsid w:val="00296743"/>
    <w:rsid w:val="002A12B9"/>
    <w:rsid w:val="002A3915"/>
    <w:rsid w:val="002C0980"/>
    <w:rsid w:val="002E2E2F"/>
    <w:rsid w:val="002F1053"/>
    <w:rsid w:val="002F2D32"/>
    <w:rsid w:val="002F36AE"/>
    <w:rsid w:val="002F4250"/>
    <w:rsid w:val="002F66AD"/>
    <w:rsid w:val="002F6808"/>
    <w:rsid w:val="00321E63"/>
    <w:rsid w:val="00325B30"/>
    <w:rsid w:val="00325F36"/>
    <w:rsid w:val="003327BB"/>
    <w:rsid w:val="00333C01"/>
    <w:rsid w:val="0033561E"/>
    <w:rsid w:val="0034038E"/>
    <w:rsid w:val="00343B69"/>
    <w:rsid w:val="00345BDA"/>
    <w:rsid w:val="003669FF"/>
    <w:rsid w:val="00373518"/>
    <w:rsid w:val="00383FB6"/>
    <w:rsid w:val="003855A7"/>
    <w:rsid w:val="003941EB"/>
    <w:rsid w:val="003A77D8"/>
    <w:rsid w:val="003B04C5"/>
    <w:rsid w:val="003C65FC"/>
    <w:rsid w:val="003D3BEB"/>
    <w:rsid w:val="003D57AB"/>
    <w:rsid w:val="003D7CF7"/>
    <w:rsid w:val="003E1471"/>
    <w:rsid w:val="003E313B"/>
    <w:rsid w:val="003E4908"/>
    <w:rsid w:val="00415767"/>
    <w:rsid w:val="004173BE"/>
    <w:rsid w:val="004256AE"/>
    <w:rsid w:val="004310A7"/>
    <w:rsid w:val="0043474B"/>
    <w:rsid w:val="00434D1C"/>
    <w:rsid w:val="004362CB"/>
    <w:rsid w:val="00443E23"/>
    <w:rsid w:val="00444E41"/>
    <w:rsid w:val="00455CE4"/>
    <w:rsid w:val="004570D2"/>
    <w:rsid w:val="004654C9"/>
    <w:rsid w:val="004810CE"/>
    <w:rsid w:val="00481564"/>
    <w:rsid w:val="004817A3"/>
    <w:rsid w:val="004868B8"/>
    <w:rsid w:val="004A099D"/>
    <w:rsid w:val="004A4722"/>
    <w:rsid w:val="004A672F"/>
    <w:rsid w:val="004B2F87"/>
    <w:rsid w:val="004C47B5"/>
    <w:rsid w:val="004D0825"/>
    <w:rsid w:val="004E5756"/>
    <w:rsid w:val="004F08BB"/>
    <w:rsid w:val="00502574"/>
    <w:rsid w:val="00504B5C"/>
    <w:rsid w:val="00510F52"/>
    <w:rsid w:val="00511C95"/>
    <w:rsid w:val="00523B05"/>
    <w:rsid w:val="005240D0"/>
    <w:rsid w:val="00535AB0"/>
    <w:rsid w:val="00536098"/>
    <w:rsid w:val="0054011F"/>
    <w:rsid w:val="00542CE3"/>
    <w:rsid w:val="005507C6"/>
    <w:rsid w:val="0056111A"/>
    <w:rsid w:val="00561393"/>
    <w:rsid w:val="00566896"/>
    <w:rsid w:val="00570BAF"/>
    <w:rsid w:val="00576328"/>
    <w:rsid w:val="005A6B98"/>
    <w:rsid w:val="005A71CA"/>
    <w:rsid w:val="005B0EA1"/>
    <w:rsid w:val="005C131B"/>
    <w:rsid w:val="005F7776"/>
    <w:rsid w:val="00603DFF"/>
    <w:rsid w:val="00610D30"/>
    <w:rsid w:val="00612F35"/>
    <w:rsid w:val="00615E11"/>
    <w:rsid w:val="00622C94"/>
    <w:rsid w:val="00624C32"/>
    <w:rsid w:val="00631296"/>
    <w:rsid w:val="006357B5"/>
    <w:rsid w:val="0063593D"/>
    <w:rsid w:val="00655428"/>
    <w:rsid w:val="00656509"/>
    <w:rsid w:val="00657185"/>
    <w:rsid w:val="00665A6D"/>
    <w:rsid w:val="00676B55"/>
    <w:rsid w:val="006812E4"/>
    <w:rsid w:val="00681A4C"/>
    <w:rsid w:val="006846FB"/>
    <w:rsid w:val="00687F47"/>
    <w:rsid w:val="00694743"/>
    <w:rsid w:val="006A0B39"/>
    <w:rsid w:val="006A31FB"/>
    <w:rsid w:val="006A75C1"/>
    <w:rsid w:val="006B5C1C"/>
    <w:rsid w:val="006D151D"/>
    <w:rsid w:val="006D469F"/>
    <w:rsid w:val="006D6893"/>
    <w:rsid w:val="006E27E7"/>
    <w:rsid w:val="006F134F"/>
    <w:rsid w:val="006F2859"/>
    <w:rsid w:val="007064BF"/>
    <w:rsid w:val="00713B37"/>
    <w:rsid w:val="007151AE"/>
    <w:rsid w:val="007207A7"/>
    <w:rsid w:val="0073024C"/>
    <w:rsid w:val="00733DC5"/>
    <w:rsid w:val="00737F5C"/>
    <w:rsid w:val="00737FEA"/>
    <w:rsid w:val="00740171"/>
    <w:rsid w:val="007431A9"/>
    <w:rsid w:val="00752E21"/>
    <w:rsid w:val="00771D08"/>
    <w:rsid w:val="00777389"/>
    <w:rsid w:val="00784B98"/>
    <w:rsid w:val="007917B1"/>
    <w:rsid w:val="00794A72"/>
    <w:rsid w:val="007A612D"/>
    <w:rsid w:val="007C1E5C"/>
    <w:rsid w:val="007D0A30"/>
    <w:rsid w:val="007D128A"/>
    <w:rsid w:val="007D5362"/>
    <w:rsid w:val="007D7585"/>
    <w:rsid w:val="007D7B68"/>
    <w:rsid w:val="007F200C"/>
    <w:rsid w:val="007F410A"/>
    <w:rsid w:val="00811970"/>
    <w:rsid w:val="00825CC5"/>
    <w:rsid w:val="0083035B"/>
    <w:rsid w:val="008362D2"/>
    <w:rsid w:val="008401B1"/>
    <w:rsid w:val="00840C28"/>
    <w:rsid w:val="00863965"/>
    <w:rsid w:val="008641A4"/>
    <w:rsid w:val="00866277"/>
    <w:rsid w:val="00885F62"/>
    <w:rsid w:val="00886408"/>
    <w:rsid w:val="00895051"/>
    <w:rsid w:val="00895B82"/>
    <w:rsid w:val="008A4317"/>
    <w:rsid w:val="008A5A59"/>
    <w:rsid w:val="008B2BC9"/>
    <w:rsid w:val="008B2C3F"/>
    <w:rsid w:val="008B5882"/>
    <w:rsid w:val="008B598F"/>
    <w:rsid w:val="008C1434"/>
    <w:rsid w:val="008C57CB"/>
    <w:rsid w:val="008C77E1"/>
    <w:rsid w:val="008D773C"/>
    <w:rsid w:val="008E1031"/>
    <w:rsid w:val="008F0021"/>
    <w:rsid w:val="008F325D"/>
    <w:rsid w:val="008F38D8"/>
    <w:rsid w:val="008F717A"/>
    <w:rsid w:val="00901E83"/>
    <w:rsid w:val="009068D6"/>
    <w:rsid w:val="00912F6A"/>
    <w:rsid w:val="009147A1"/>
    <w:rsid w:val="00920D7D"/>
    <w:rsid w:val="009268F3"/>
    <w:rsid w:val="00933EBC"/>
    <w:rsid w:val="00936978"/>
    <w:rsid w:val="0094035C"/>
    <w:rsid w:val="0094160C"/>
    <w:rsid w:val="009478AB"/>
    <w:rsid w:val="009607A1"/>
    <w:rsid w:val="00963217"/>
    <w:rsid w:val="0097080E"/>
    <w:rsid w:val="00977D2E"/>
    <w:rsid w:val="009833BA"/>
    <w:rsid w:val="0099719E"/>
    <w:rsid w:val="009A1163"/>
    <w:rsid w:val="009B05E4"/>
    <w:rsid w:val="009B7D43"/>
    <w:rsid w:val="009C5CEC"/>
    <w:rsid w:val="009D1107"/>
    <w:rsid w:val="009E44E5"/>
    <w:rsid w:val="009F3A59"/>
    <w:rsid w:val="00A00A28"/>
    <w:rsid w:val="00A10C0B"/>
    <w:rsid w:val="00A138F2"/>
    <w:rsid w:val="00A26DFD"/>
    <w:rsid w:val="00A47C6F"/>
    <w:rsid w:val="00A567A5"/>
    <w:rsid w:val="00A6211D"/>
    <w:rsid w:val="00A71631"/>
    <w:rsid w:val="00A7583F"/>
    <w:rsid w:val="00A7630B"/>
    <w:rsid w:val="00A7701B"/>
    <w:rsid w:val="00A827C2"/>
    <w:rsid w:val="00A90ECE"/>
    <w:rsid w:val="00AA048D"/>
    <w:rsid w:val="00AA386D"/>
    <w:rsid w:val="00AA4356"/>
    <w:rsid w:val="00AA7B97"/>
    <w:rsid w:val="00AB1505"/>
    <w:rsid w:val="00AB501D"/>
    <w:rsid w:val="00AB556D"/>
    <w:rsid w:val="00AC6069"/>
    <w:rsid w:val="00AC61E9"/>
    <w:rsid w:val="00AD2A9D"/>
    <w:rsid w:val="00AE5161"/>
    <w:rsid w:val="00AF0C1F"/>
    <w:rsid w:val="00AF3112"/>
    <w:rsid w:val="00B0619C"/>
    <w:rsid w:val="00B16558"/>
    <w:rsid w:val="00B1715D"/>
    <w:rsid w:val="00B22377"/>
    <w:rsid w:val="00B23269"/>
    <w:rsid w:val="00B308A6"/>
    <w:rsid w:val="00B31E99"/>
    <w:rsid w:val="00B3606A"/>
    <w:rsid w:val="00B44F58"/>
    <w:rsid w:val="00B6712A"/>
    <w:rsid w:val="00B77516"/>
    <w:rsid w:val="00B82E5C"/>
    <w:rsid w:val="00B942C2"/>
    <w:rsid w:val="00B958E5"/>
    <w:rsid w:val="00B97461"/>
    <w:rsid w:val="00BA14C1"/>
    <w:rsid w:val="00BA350C"/>
    <w:rsid w:val="00BA5971"/>
    <w:rsid w:val="00BB33EC"/>
    <w:rsid w:val="00BB45B1"/>
    <w:rsid w:val="00BC021D"/>
    <w:rsid w:val="00BC2376"/>
    <w:rsid w:val="00BC2925"/>
    <w:rsid w:val="00BC4DA4"/>
    <w:rsid w:val="00BD68A9"/>
    <w:rsid w:val="00BD7D64"/>
    <w:rsid w:val="00BE6FD0"/>
    <w:rsid w:val="00BF017B"/>
    <w:rsid w:val="00BF2995"/>
    <w:rsid w:val="00BF323E"/>
    <w:rsid w:val="00BF4064"/>
    <w:rsid w:val="00BF473D"/>
    <w:rsid w:val="00BF5F76"/>
    <w:rsid w:val="00C12771"/>
    <w:rsid w:val="00C13171"/>
    <w:rsid w:val="00C15550"/>
    <w:rsid w:val="00C316FA"/>
    <w:rsid w:val="00C320B3"/>
    <w:rsid w:val="00C356D9"/>
    <w:rsid w:val="00C41F0D"/>
    <w:rsid w:val="00C4645A"/>
    <w:rsid w:val="00C525F5"/>
    <w:rsid w:val="00C53A63"/>
    <w:rsid w:val="00C775F7"/>
    <w:rsid w:val="00CA0B18"/>
    <w:rsid w:val="00CA440D"/>
    <w:rsid w:val="00CB0686"/>
    <w:rsid w:val="00CB1F9C"/>
    <w:rsid w:val="00CB7155"/>
    <w:rsid w:val="00CC004B"/>
    <w:rsid w:val="00CC4324"/>
    <w:rsid w:val="00CF2A52"/>
    <w:rsid w:val="00D02859"/>
    <w:rsid w:val="00D032DF"/>
    <w:rsid w:val="00D06079"/>
    <w:rsid w:val="00D07F2E"/>
    <w:rsid w:val="00D123EB"/>
    <w:rsid w:val="00D237F0"/>
    <w:rsid w:val="00D25704"/>
    <w:rsid w:val="00D2708E"/>
    <w:rsid w:val="00D3072A"/>
    <w:rsid w:val="00D411CF"/>
    <w:rsid w:val="00D45BEA"/>
    <w:rsid w:val="00D52147"/>
    <w:rsid w:val="00D624A4"/>
    <w:rsid w:val="00D73EC2"/>
    <w:rsid w:val="00D75FB6"/>
    <w:rsid w:val="00D87963"/>
    <w:rsid w:val="00D91125"/>
    <w:rsid w:val="00D94BF8"/>
    <w:rsid w:val="00DA3AA3"/>
    <w:rsid w:val="00DA6A26"/>
    <w:rsid w:val="00DB0BFD"/>
    <w:rsid w:val="00DB6AE3"/>
    <w:rsid w:val="00DC06AB"/>
    <w:rsid w:val="00DC7518"/>
    <w:rsid w:val="00DD3008"/>
    <w:rsid w:val="00DE6CE9"/>
    <w:rsid w:val="00DE7B2A"/>
    <w:rsid w:val="00E04761"/>
    <w:rsid w:val="00E047AC"/>
    <w:rsid w:val="00E14A56"/>
    <w:rsid w:val="00E16239"/>
    <w:rsid w:val="00E16552"/>
    <w:rsid w:val="00E20C63"/>
    <w:rsid w:val="00E22CBC"/>
    <w:rsid w:val="00E23958"/>
    <w:rsid w:val="00E2583B"/>
    <w:rsid w:val="00E262B5"/>
    <w:rsid w:val="00E27583"/>
    <w:rsid w:val="00E30D1E"/>
    <w:rsid w:val="00E31C62"/>
    <w:rsid w:val="00E33C86"/>
    <w:rsid w:val="00E42AB0"/>
    <w:rsid w:val="00E42BB7"/>
    <w:rsid w:val="00E47281"/>
    <w:rsid w:val="00E50D1C"/>
    <w:rsid w:val="00E61883"/>
    <w:rsid w:val="00E75177"/>
    <w:rsid w:val="00E82175"/>
    <w:rsid w:val="00E82586"/>
    <w:rsid w:val="00E83BAD"/>
    <w:rsid w:val="00E90C6D"/>
    <w:rsid w:val="00EA080D"/>
    <w:rsid w:val="00EA6104"/>
    <w:rsid w:val="00EB3F90"/>
    <w:rsid w:val="00EB4AC7"/>
    <w:rsid w:val="00ED6CE9"/>
    <w:rsid w:val="00F01E9E"/>
    <w:rsid w:val="00F06240"/>
    <w:rsid w:val="00F07EB1"/>
    <w:rsid w:val="00F1758F"/>
    <w:rsid w:val="00F243CD"/>
    <w:rsid w:val="00F313AC"/>
    <w:rsid w:val="00F41A05"/>
    <w:rsid w:val="00F53ACA"/>
    <w:rsid w:val="00F546CB"/>
    <w:rsid w:val="00F5565E"/>
    <w:rsid w:val="00F742A1"/>
    <w:rsid w:val="00FA06E5"/>
    <w:rsid w:val="00FA5F59"/>
    <w:rsid w:val="00FB54F1"/>
    <w:rsid w:val="00FC77C3"/>
    <w:rsid w:val="00FD15F8"/>
    <w:rsid w:val="00FD4936"/>
    <w:rsid w:val="00FE187B"/>
    <w:rsid w:val="00FF30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5F85"/>
  <w15:chartTrackingRefBased/>
  <w15:docId w15:val="{B3567BCD-3EE2-46A1-8330-72E479C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4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4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456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4456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456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456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456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456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456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456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456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456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4456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456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456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456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456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4569"/>
    <w:rPr>
      <w:rFonts w:eastAsiaTheme="majorEastAsia" w:cstheme="majorBidi"/>
      <w:color w:val="272727" w:themeColor="text1" w:themeTint="D8"/>
    </w:rPr>
  </w:style>
  <w:style w:type="paragraph" w:styleId="Titre">
    <w:name w:val="Title"/>
    <w:basedOn w:val="Normal"/>
    <w:next w:val="Normal"/>
    <w:link w:val="TitreCar"/>
    <w:uiPriority w:val="10"/>
    <w:qFormat/>
    <w:rsid w:val="00144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456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456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456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4569"/>
    <w:pPr>
      <w:spacing w:before="160"/>
      <w:jc w:val="center"/>
    </w:pPr>
    <w:rPr>
      <w:i/>
      <w:iCs/>
      <w:color w:val="404040" w:themeColor="text1" w:themeTint="BF"/>
    </w:rPr>
  </w:style>
  <w:style w:type="character" w:customStyle="1" w:styleId="CitationCar">
    <w:name w:val="Citation Car"/>
    <w:basedOn w:val="Policepardfaut"/>
    <w:link w:val="Citation"/>
    <w:uiPriority w:val="29"/>
    <w:rsid w:val="00144569"/>
    <w:rPr>
      <w:i/>
      <w:iCs/>
      <w:color w:val="404040" w:themeColor="text1" w:themeTint="BF"/>
    </w:rPr>
  </w:style>
  <w:style w:type="paragraph" w:styleId="Paragraphedeliste">
    <w:name w:val="List Paragraph"/>
    <w:basedOn w:val="Normal"/>
    <w:uiPriority w:val="34"/>
    <w:qFormat/>
    <w:rsid w:val="00144569"/>
    <w:pPr>
      <w:ind w:left="720"/>
      <w:contextualSpacing/>
    </w:pPr>
  </w:style>
  <w:style w:type="character" w:styleId="Accentuationintense">
    <w:name w:val="Intense Emphasis"/>
    <w:basedOn w:val="Policepardfaut"/>
    <w:uiPriority w:val="21"/>
    <w:qFormat/>
    <w:rsid w:val="00144569"/>
    <w:rPr>
      <w:i/>
      <w:iCs/>
      <w:color w:val="0F4761" w:themeColor="accent1" w:themeShade="BF"/>
    </w:rPr>
  </w:style>
  <w:style w:type="paragraph" w:styleId="Citationintense">
    <w:name w:val="Intense Quote"/>
    <w:basedOn w:val="Normal"/>
    <w:next w:val="Normal"/>
    <w:link w:val="CitationintenseCar"/>
    <w:uiPriority w:val="30"/>
    <w:qFormat/>
    <w:rsid w:val="00144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4569"/>
    <w:rPr>
      <w:i/>
      <w:iCs/>
      <w:color w:val="0F4761" w:themeColor="accent1" w:themeShade="BF"/>
    </w:rPr>
  </w:style>
  <w:style w:type="character" w:styleId="Rfrenceintense">
    <w:name w:val="Intense Reference"/>
    <w:basedOn w:val="Policepardfaut"/>
    <w:uiPriority w:val="32"/>
    <w:qFormat/>
    <w:rsid w:val="00144569"/>
    <w:rPr>
      <w:b/>
      <w:bCs/>
      <w:smallCaps/>
      <w:color w:val="0F4761" w:themeColor="accent1" w:themeShade="BF"/>
      <w:spacing w:val="5"/>
    </w:rPr>
  </w:style>
  <w:style w:type="paragraph" w:styleId="Sansinterligne">
    <w:name w:val="No Spacing"/>
    <w:link w:val="SansinterligneCar"/>
    <w:uiPriority w:val="1"/>
    <w:qFormat/>
    <w:rsid w:val="00CC004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CC004B"/>
    <w:rPr>
      <w:rFonts w:eastAsiaTheme="minorEastAsia"/>
      <w:kern w:val="0"/>
      <w:lang w:eastAsia="fr-CH"/>
      <w14:ligatures w14:val="none"/>
    </w:rPr>
  </w:style>
  <w:style w:type="paragraph" w:styleId="En-ttedetabledesmatires">
    <w:name w:val="TOC Heading"/>
    <w:basedOn w:val="Titre1"/>
    <w:next w:val="Normal"/>
    <w:uiPriority w:val="39"/>
    <w:unhideWhenUsed/>
    <w:qFormat/>
    <w:rsid w:val="00F53ACA"/>
    <w:pPr>
      <w:spacing w:before="240" w:after="0"/>
      <w:outlineLvl w:val="9"/>
    </w:pPr>
    <w:rPr>
      <w:kern w:val="0"/>
      <w:sz w:val="32"/>
      <w:szCs w:val="32"/>
      <w:lang w:eastAsia="fr-CH"/>
      <w14:ligatures w14:val="none"/>
    </w:rPr>
  </w:style>
  <w:style w:type="paragraph" w:styleId="TM2">
    <w:name w:val="toc 2"/>
    <w:basedOn w:val="Normal"/>
    <w:next w:val="Normal"/>
    <w:autoRedefine/>
    <w:uiPriority w:val="39"/>
    <w:unhideWhenUsed/>
    <w:rsid w:val="00F53ACA"/>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F53ACA"/>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F53ACA"/>
    <w:pPr>
      <w:spacing w:after="100"/>
      <w:ind w:left="440"/>
    </w:pPr>
    <w:rPr>
      <w:rFonts w:eastAsiaTheme="minorEastAsia" w:cs="Times New Roman"/>
      <w:kern w:val="0"/>
      <w:lang w:eastAsia="fr-CH"/>
      <w14:ligatures w14:val="none"/>
    </w:rPr>
  </w:style>
  <w:style w:type="paragraph" w:customStyle="1" w:styleId="Paragraphe">
    <w:name w:val="Paragraphe"/>
    <w:basedOn w:val="Normal"/>
    <w:link w:val="ParagrapheCar"/>
    <w:autoRedefine/>
    <w:qFormat/>
    <w:rsid w:val="00E047AC"/>
    <w:pPr>
      <w:jc w:val="both"/>
    </w:pPr>
    <w:rPr>
      <w:rFonts w:ascii="Arial" w:hAnsi="Arial"/>
    </w:rPr>
  </w:style>
  <w:style w:type="character" w:customStyle="1" w:styleId="ParagrapheCar">
    <w:name w:val="Paragraphe Car"/>
    <w:basedOn w:val="Policepardfaut"/>
    <w:link w:val="Paragraphe"/>
    <w:rsid w:val="00E047AC"/>
    <w:rPr>
      <w:rFonts w:ascii="Arial" w:hAnsi="Arial"/>
    </w:rPr>
  </w:style>
  <w:style w:type="character" w:styleId="Lienhypertexte">
    <w:name w:val="Hyperlink"/>
    <w:basedOn w:val="Policepardfaut"/>
    <w:uiPriority w:val="99"/>
    <w:unhideWhenUsed/>
    <w:rsid w:val="00CC4324"/>
    <w:rPr>
      <w:color w:val="467886" w:themeColor="hyperlink"/>
      <w:u w:val="single"/>
    </w:rPr>
  </w:style>
  <w:style w:type="paragraph" w:styleId="En-tte">
    <w:name w:val="header"/>
    <w:basedOn w:val="Normal"/>
    <w:link w:val="En-tteCar"/>
    <w:uiPriority w:val="99"/>
    <w:unhideWhenUsed/>
    <w:rsid w:val="00CC4324"/>
    <w:pPr>
      <w:tabs>
        <w:tab w:val="center" w:pos="4536"/>
        <w:tab w:val="right" w:pos="9072"/>
      </w:tabs>
      <w:spacing w:after="0" w:line="240" w:lineRule="auto"/>
    </w:pPr>
  </w:style>
  <w:style w:type="character" w:customStyle="1" w:styleId="En-tteCar">
    <w:name w:val="En-tête Car"/>
    <w:basedOn w:val="Policepardfaut"/>
    <w:link w:val="En-tte"/>
    <w:uiPriority w:val="99"/>
    <w:rsid w:val="00CC4324"/>
  </w:style>
  <w:style w:type="paragraph" w:styleId="Pieddepage">
    <w:name w:val="footer"/>
    <w:basedOn w:val="Normal"/>
    <w:link w:val="PieddepageCar"/>
    <w:uiPriority w:val="99"/>
    <w:unhideWhenUsed/>
    <w:rsid w:val="00CC43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324"/>
  </w:style>
  <w:style w:type="paragraph" w:styleId="Lgende">
    <w:name w:val="caption"/>
    <w:basedOn w:val="Normal"/>
    <w:next w:val="Normal"/>
    <w:uiPriority w:val="35"/>
    <w:unhideWhenUsed/>
    <w:qFormat/>
    <w:rsid w:val="007064BF"/>
    <w:pPr>
      <w:spacing w:after="200" w:line="240" w:lineRule="auto"/>
    </w:pPr>
    <w:rPr>
      <w:i/>
      <w:iCs/>
      <w:color w:val="0E2841" w:themeColor="text2"/>
      <w:sz w:val="18"/>
      <w:szCs w:val="18"/>
    </w:rPr>
  </w:style>
  <w:style w:type="paragraph" w:styleId="Bibliographie">
    <w:name w:val="Bibliography"/>
    <w:basedOn w:val="Normal"/>
    <w:next w:val="Normal"/>
    <w:uiPriority w:val="37"/>
    <w:unhideWhenUsed/>
    <w:rsid w:val="000A6C85"/>
  </w:style>
  <w:style w:type="table" w:styleId="Grilledutableau">
    <w:name w:val="Table Grid"/>
    <w:basedOn w:val="TableauNormal"/>
    <w:uiPriority w:val="39"/>
    <w:rsid w:val="001C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738509">
      <w:bodyDiv w:val="1"/>
      <w:marLeft w:val="0"/>
      <w:marRight w:val="0"/>
      <w:marTop w:val="0"/>
      <w:marBottom w:val="0"/>
      <w:divBdr>
        <w:top w:val="none" w:sz="0" w:space="0" w:color="auto"/>
        <w:left w:val="none" w:sz="0" w:space="0" w:color="auto"/>
        <w:bottom w:val="none" w:sz="0" w:space="0" w:color="auto"/>
        <w:right w:val="none" w:sz="0" w:space="0" w:color="auto"/>
      </w:divBdr>
    </w:div>
    <w:div w:id="15206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FDAF761C6B4F07ADE34BCA80776F90"/>
        <w:category>
          <w:name w:val="Général"/>
          <w:gallery w:val="placeholder"/>
        </w:category>
        <w:types>
          <w:type w:val="bbPlcHdr"/>
        </w:types>
        <w:behaviors>
          <w:behavior w:val="content"/>
        </w:behaviors>
        <w:guid w:val="{E71CD70A-C7C1-4029-AF73-BC2B46D7BD4B}"/>
      </w:docPartPr>
      <w:docPartBody>
        <w:p w:rsidR="00F53605" w:rsidRDefault="00C72D05" w:rsidP="00C72D05">
          <w:pPr>
            <w:pStyle w:val="D3FDAF761C6B4F07ADE34BCA80776F90"/>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05"/>
    <w:rsid w:val="0007167C"/>
    <w:rsid w:val="00176B9B"/>
    <w:rsid w:val="001B1883"/>
    <w:rsid w:val="003669FF"/>
    <w:rsid w:val="007F4B72"/>
    <w:rsid w:val="00B22377"/>
    <w:rsid w:val="00BB0003"/>
    <w:rsid w:val="00C63FF1"/>
    <w:rsid w:val="00C72D05"/>
    <w:rsid w:val="00D032DF"/>
    <w:rsid w:val="00DA0AEB"/>
    <w:rsid w:val="00DA3AA3"/>
    <w:rsid w:val="00F536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72D05"/>
    <w:rPr>
      <w:color w:val="808080"/>
    </w:rPr>
  </w:style>
  <w:style w:type="paragraph" w:customStyle="1" w:styleId="D3FDAF761C6B4F07ADE34BCA80776F90">
    <w:name w:val="D3FDAF761C6B4F07ADE34BCA80776F90"/>
    <w:rsid w:val="00C7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Book</b:SourceType>
    <b:Guid>{785F8B0E-EF81-405C-8F71-114A96D07C76}</b:Guid>
    <b:Title>Understanding Large Language Models</b:Title>
    <b:Year>2023</b:Year>
    <b:Author>
      <b:Author>
        <b:NameList>
          <b:Person>
            <b:Last>Amaratunga</b:Last>
            <b:First>Thimira</b:First>
          </b:Person>
        </b:NameList>
      </b:Author>
    </b:Author>
    <b:City>Nugegoda</b:City>
    <b:RefOrder>1</b:RefOrder>
  </b:Source>
</b:Sources>
</file>

<file path=customXml/itemProps1.xml><?xml version="1.0" encoding="utf-8"?>
<ds:datastoreItem xmlns:ds="http://schemas.openxmlformats.org/officeDocument/2006/customXml" ds:itemID="{825B7D44-A198-4558-B7B5-8DEBA005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3</Words>
  <Characters>103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hatGPT</vt:lpstr>
    </vt:vector>
  </TitlesOfParts>
  <Company>25J</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dc:title>
  <dc:subject/>
  <dc:creator>Schärz Nicolas, Gymnase Bienne Jura bernois</dc:creator>
  <cp:keywords/>
  <dc:description/>
  <cp:lastModifiedBy>Schärz Nicolas, Gymnase Bienne Jura bernois</cp:lastModifiedBy>
  <cp:revision>367</cp:revision>
  <dcterms:created xsi:type="dcterms:W3CDTF">2024-06-03T16:27:00Z</dcterms:created>
  <dcterms:modified xsi:type="dcterms:W3CDTF">2024-06-13T20:17:00Z</dcterms:modified>
</cp:coreProperties>
</file>